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37C" w:rsidRPr="00A9144A" w:rsidRDefault="00F81EF9" w:rsidP="00ED3D16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307"/>
      </w:pPr>
      <w:r>
        <w:t>S</w:t>
      </w:r>
      <w:r w:rsidR="00F4537C" w:rsidRPr="00A9144A">
        <w:t>tatistique de</w:t>
      </w:r>
      <w:r w:rsidR="00D129ED">
        <w:t>s</w:t>
      </w:r>
      <w:r w:rsidR="00F4537C" w:rsidRPr="00A9144A">
        <w:t xml:space="preserve"> activité</w:t>
      </w:r>
      <w:r w:rsidR="00D129ED">
        <w:t>s</w:t>
      </w:r>
      <w:r w:rsidR="00F4537C" w:rsidRPr="00A9144A">
        <w:t xml:space="preserve"> d</w:t>
      </w:r>
      <w:r w:rsidR="00D7426B">
        <w:t>e l</w:t>
      </w:r>
      <w:r w:rsidR="00E84025">
        <w:t>’</w:t>
      </w:r>
      <w:r w:rsidR="00D7426B">
        <w:t xml:space="preserve">IRE </w:t>
      </w:r>
      <w:r w:rsidR="008966E8">
        <w:t xml:space="preserve">en </w:t>
      </w:r>
      <w:r w:rsidR="00581838">
        <w:t>201</w:t>
      </w:r>
      <w:r w:rsidR="00C3154A">
        <w:t>9</w:t>
      </w:r>
    </w:p>
    <w:p w:rsidR="00F4537C" w:rsidRPr="00F4537C" w:rsidRDefault="00F4537C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0F67BA" w:rsidRDefault="000F67BA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CA506B" w:rsidRPr="00B05B9C" w:rsidRDefault="000F67BA" w:rsidP="000F67BA">
      <w:pPr>
        <w:pStyle w:val="Kop1"/>
        <w:ind w:firstLine="284"/>
        <w:rPr>
          <w:sz w:val="32"/>
          <w:szCs w:val="32"/>
          <w:u w:val="none"/>
        </w:rPr>
      </w:pPr>
      <w:r w:rsidRPr="00B05B9C">
        <w:rPr>
          <w:sz w:val="32"/>
          <w:szCs w:val="32"/>
          <w:u w:val="none"/>
        </w:rPr>
        <w:t>DIRECTION DE L'INSPECTION RÉGIONALE DE L'EMPLOI</w:t>
      </w:r>
    </w:p>
    <w:p w:rsidR="000F67BA" w:rsidRPr="000F67BA" w:rsidRDefault="000F67BA" w:rsidP="000F67BA">
      <w:pPr>
        <w:spacing w:after="0"/>
        <w:rPr>
          <w:sz w:val="20"/>
          <w:szCs w:val="20"/>
          <w:lang w:eastAsia="fr-FR"/>
        </w:rPr>
      </w:pPr>
    </w:p>
    <w:p w:rsidR="00F4537C" w:rsidRPr="00287878" w:rsidRDefault="00F4537C" w:rsidP="002F6CF9">
      <w:pPr>
        <w:pBdr>
          <w:bar w:val="single" w:sz="4" w:color="auto"/>
        </w:pBdr>
        <w:spacing w:after="0"/>
        <w:ind w:left="567"/>
        <w:jc w:val="center"/>
        <w:rPr>
          <w:rFonts w:eastAsia="Times New Roman" w:cs="Arial"/>
          <w:b/>
          <w:sz w:val="26"/>
          <w:szCs w:val="26"/>
          <w:u w:val="single"/>
          <w:lang w:eastAsia="fr-FR"/>
        </w:rPr>
      </w:pPr>
      <w:r w:rsidRPr="00287878">
        <w:rPr>
          <w:rFonts w:eastAsia="Times New Roman" w:cs="Arial"/>
          <w:b/>
          <w:sz w:val="26"/>
          <w:szCs w:val="26"/>
          <w:u w:val="single"/>
          <w:lang w:eastAsia="fr-FR"/>
        </w:rPr>
        <w:t>Contrôles de l’inspection régionale de l’emploi</w:t>
      </w:r>
    </w:p>
    <w:p w:rsidR="00F4537C" w:rsidRPr="000F67BA" w:rsidRDefault="00F4537C" w:rsidP="000F67BA">
      <w:pPr>
        <w:spacing w:after="0"/>
        <w:rPr>
          <w:sz w:val="20"/>
          <w:szCs w:val="20"/>
          <w:lang w:eastAsia="fr-FR"/>
        </w:rPr>
      </w:pPr>
    </w:p>
    <w:p w:rsidR="00A9144A" w:rsidRDefault="00A9144A" w:rsidP="000F67BA">
      <w:pPr>
        <w:spacing w:after="0"/>
        <w:rPr>
          <w:sz w:val="20"/>
          <w:szCs w:val="20"/>
          <w:lang w:eastAsia="fr-FR"/>
        </w:rPr>
      </w:pPr>
    </w:p>
    <w:p w:rsidR="00B51B74" w:rsidRPr="000F67BA" w:rsidRDefault="00B51B74" w:rsidP="000F67BA">
      <w:pPr>
        <w:spacing w:after="0"/>
        <w:rPr>
          <w:sz w:val="20"/>
          <w:szCs w:val="20"/>
          <w:lang w:eastAsia="fr-FR"/>
        </w:rPr>
      </w:pPr>
    </w:p>
    <w:p w:rsidR="00F4537C" w:rsidRDefault="00AC4F8A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</w:rPr>
      </w:pPr>
      <w:r w:rsidRPr="0093750E">
        <w:rPr>
          <w:u w:val="single"/>
        </w:rPr>
        <w:t>D</w:t>
      </w:r>
      <w:r w:rsidR="00990B76" w:rsidRPr="0093750E">
        <w:rPr>
          <w:u w:val="single"/>
        </w:rPr>
        <w:t>ossiers</w:t>
      </w:r>
      <w:r w:rsidR="00F4537C" w:rsidRPr="0093750E">
        <w:rPr>
          <w:u w:val="single"/>
        </w:rPr>
        <w:t xml:space="preserve"> </w:t>
      </w:r>
      <w:r w:rsidR="007C7B87" w:rsidRPr="0093750E">
        <w:rPr>
          <w:u w:val="single"/>
        </w:rPr>
        <w:t>ouvert</w:t>
      </w:r>
      <w:r w:rsidR="00DC0491" w:rsidRPr="0093750E">
        <w:rPr>
          <w:u w:val="single"/>
        </w:rPr>
        <w:t xml:space="preserve"> par compétence</w:t>
      </w:r>
      <w:r w:rsidR="00AC5EA5" w:rsidRPr="0093750E">
        <w:rPr>
          <w:u w:val="single"/>
        </w:rPr>
        <w:t xml:space="preserve"> (y compris les « Rien à Signaler)</w:t>
      </w:r>
      <w:r w:rsidR="00D80DC0" w:rsidRPr="0093750E">
        <w:rPr>
          <w:u w:val="single"/>
        </w:rPr>
        <w:t xml:space="preserve"> </w:t>
      </w:r>
      <w:r w:rsidR="00F4537C" w:rsidRPr="0093750E">
        <w:rPr>
          <w:u w:val="single"/>
        </w:rPr>
        <w:t>:</w:t>
      </w:r>
      <w:r>
        <w:tab/>
      </w:r>
      <w:r w:rsidR="00F14048">
        <w:tab/>
      </w:r>
      <w:r w:rsidR="00F4537C" w:rsidRPr="00DB1A0F">
        <w:t xml:space="preserve"> </w:t>
      </w:r>
      <w:r w:rsidR="00B41261" w:rsidRPr="005112D2">
        <w:t>1380</w:t>
      </w:r>
    </w:p>
    <w:p w:rsidR="00C57F93" w:rsidRPr="00C57F93" w:rsidRDefault="00C57F93" w:rsidP="00C57F93">
      <w:pPr>
        <w:rPr>
          <w:lang w:eastAsia="fr-FR"/>
        </w:rPr>
      </w:pPr>
    </w:p>
    <w:p w:rsidR="006A4109" w:rsidRDefault="006A4109" w:rsidP="000F67B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55629A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3F6353" w:rsidRDefault="0055629A" w:rsidP="0055629A">
            <w:pPr>
              <w:ind w:left="142"/>
              <w:rPr>
                <w:rFonts w:cs="Arial"/>
                <w:b/>
              </w:rPr>
            </w:pPr>
            <w:r w:rsidRPr="003F6353">
              <w:rPr>
                <w:rFonts w:cs="Arial"/>
                <w:b/>
              </w:rPr>
              <w:t>En main d’œuvre étrangè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5112D2" w:rsidRDefault="008335DA" w:rsidP="00762DA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994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2C698C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titres-s</w:t>
            </w:r>
            <w:r w:rsidR="00D866FF" w:rsidRPr="002C698C">
              <w:rPr>
                <w:rFonts w:cs="Arial"/>
                <w:b/>
              </w:rPr>
              <w:t>ervices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B41261" w:rsidP="00762DA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14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9E042D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m</w:t>
            </w:r>
            <w:r w:rsidR="00D866FF" w:rsidRPr="009E042D">
              <w:rPr>
                <w:rFonts w:cs="Arial"/>
                <w:b/>
              </w:rPr>
              <w:t>arch</w:t>
            </w:r>
            <w:r w:rsidR="00C31779">
              <w:rPr>
                <w:rFonts w:cs="Arial"/>
                <w:b/>
              </w:rPr>
              <w:t>ands</w:t>
            </w:r>
            <w:r w:rsidR="00D866FF" w:rsidRPr="009E042D">
              <w:rPr>
                <w:rFonts w:cs="Arial"/>
                <w:b/>
              </w:rPr>
              <w:t xml:space="preserve"> ambulant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B41261" w:rsidP="00202F1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2C698C" w:rsidRDefault="00D866FF" w:rsidP="0012347F">
            <w:pPr>
              <w:ind w:left="142"/>
              <w:rPr>
                <w:rFonts w:cs="Arial"/>
                <w:b/>
              </w:rPr>
            </w:pPr>
            <w:r w:rsidRPr="002C698C">
              <w:rPr>
                <w:rFonts w:cs="Arial"/>
                <w:b/>
              </w:rPr>
              <w:t>En cartes professionnelles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B41261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10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F44549" w:rsidRDefault="00D866FF" w:rsidP="0055629A">
            <w:pPr>
              <w:ind w:left="142"/>
              <w:rPr>
                <w:rFonts w:cs="Arial"/>
                <w:b/>
              </w:rPr>
            </w:pPr>
            <w:r w:rsidRPr="00F44549">
              <w:rPr>
                <w:rFonts w:cs="Arial"/>
                <w:b/>
              </w:rPr>
              <w:t>En discrimination à l’embauche</w:t>
            </w:r>
          </w:p>
        </w:tc>
        <w:tc>
          <w:tcPr>
            <w:tcW w:w="1247" w:type="dxa"/>
            <w:shd w:val="clear" w:color="auto" w:fill="auto"/>
          </w:tcPr>
          <w:p w:rsidR="00B603BA" w:rsidRPr="005112D2" w:rsidRDefault="00B41261" w:rsidP="00E3173C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8</w:t>
            </w:r>
          </w:p>
        </w:tc>
      </w:tr>
      <w:tr w:rsidR="00542BFF" w:rsidRPr="00650750" w:rsidTr="00E278B0">
        <w:tc>
          <w:tcPr>
            <w:tcW w:w="7967" w:type="dxa"/>
            <w:shd w:val="clear" w:color="auto" w:fill="auto"/>
          </w:tcPr>
          <w:p w:rsidR="00542BFF" w:rsidRPr="002C698C" w:rsidRDefault="00542BFF" w:rsidP="0012347F">
            <w:pPr>
              <w:ind w:left="142"/>
              <w:rPr>
                <w:rFonts w:cs="Arial"/>
                <w:b/>
              </w:rPr>
            </w:pPr>
            <w:r w:rsidRPr="002C698C">
              <w:rPr>
                <w:rFonts w:cs="Arial"/>
                <w:b/>
              </w:rPr>
              <w:t>En congé-éducation-payé</w:t>
            </w:r>
          </w:p>
        </w:tc>
        <w:tc>
          <w:tcPr>
            <w:tcW w:w="1247" w:type="dxa"/>
            <w:shd w:val="clear" w:color="auto" w:fill="auto"/>
          </w:tcPr>
          <w:p w:rsidR="00542BFF" w:rsidRPr="005112D2" w:rsidRDefault="00B41261" w:rsidP="00762DA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3C0284" w:rsidRDefault="001679BC" w:rsidP="001679BC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 </w:t>
            </w:r>
            <w:proofErr w:type="spellStart"/>
            <w:r>
              <w:rPr>
                <w:rFonts w:cs="Arial"/>
                <w:b/>
              </w:rPr>
              <w:t>ilde-ei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D866FF" w:rsidRPr="005112D2" w:rsidRDefault="008335DA" w:rsidP="00DF460C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3F6353" w:rsidRDefault="00D866FF" w:rsidP="0012347F">
            <w:pPr>
              <w:ind w:left="142"/>
              <w:rPr>
                <w:rFonts w:cs="Arial"/>
                <w:b/>
              </w:rPr>
            </w:pPr>
            <w:r w:rsidRPr="003F6353">
              <w:rPr>
                <w:rFonts w:cs="Arial"/>
                <w:b/>
              </w:rPr>
              <w:t>En gestion mixte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B41261" w:rsidP="00DF460C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64</w:t>
            </w:r>
          </w:p>
        </w:tc>
      </w:tr>
      <w:tr w:rsidR="001679BC" w:rsidRPr="00650750" w:rsidTr="00E278B0">
        <w:tc>
          <w:tcPr>
            <w:tcW w:w="7967" w:type="dxa"/>
            <w:shd w:val="clear" w:color="auto" w:fill="auto"/>
          </w:tcPr>
          <w:p w:rsidR="001679BC" w:rsidRPr="003F6353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accès à la profession</w:t>
            </w:r>
          </w:p>
        </w:tc>
        <w:tc>
          <w:tcPr>
            <w:tcW w:w="1247" w:type="dxa"/>
            <w:shd w:val="clear" w:color="auto" w:fill="auto"/>
          </w:tcPr>
          <w:p w:rsidR="001679BC" w:rsidRPr="005112D2" w:rsidRDefault="00B41261" w:rsidP="00DF460C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54</w:t>
            </w:r>
          </w:p>
        </w:tc>
      </w:tr>
      <w:tr w:rsidR="001679BC" w:rsidRPr="00650750" w:rsidTr="00E278B0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:rsidR="001679BC" w:rsidRPr="003F6353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groupes-cibles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679BC" w:rsidRPr="005112D2" w:rsidRDefault="00B41261" w:rsidP="00DF460C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2</w:t>
            </w:r>
          </w:p>
        </w:tc>
      </w:tr>
    </w:tbl>
    <w:p w:rsidR="00287878" w:rsidRDefault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FB29DA" w:rsidRDefault="00A3759F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</w:rPr>
      </w:pPr>
      <w:r w:rsidRPr="0093750E">
        <w:rPr>
          <w:u w:val="single"/>
        </w:rPr>
        <w:t>Suites péna</w:t>
      </w:r>
      <w:r w:rsidR="00B332E7">
        <w:rPr>
          <w:u w:val="single"/>
        </w:rPr>
        <w:t>les</w:t>
      </w:r>
      <w:r w:rsidRPr="0093750E">
        <w:rPr>
          <w:u w:val="single"/>
        </w:rPr>
        <w:t xml:space="preserve"> (</w:t>
      </w:r>
      <w:r w:rsidR="00BF245D" w:rsidRPr="0093750E">
        <w:rPr>
          <w:u w:val="single"/>
        </w:rPr>
        <w:t xml:space="preserve">Pro </w:t>
      </w:r>
      <w:proofErr w:type="spellStart"/>
      <w:r w:rsidR="00BF245D" w:rsidRPr="0093750E">
        <w:rPr>
          <w:u w:val="single"/>
        </w:rPr>
        <w:t>Justitia</w:t>
      </w:r>
      <w:proofErr w:type="spellEnd"/>
      <w:r w:rsidR="00DC0491" w:rsidRPr="0093750E">
        <w:rPr>
          <w:u w:val="single"/>
        </w:rPr>
        <w:t>, avertissement ou délai de mise en règle</w:t>
      </w:r>
      <w:r w:rsidRPr="0093750E">
        <w:rPr>
          <w:u w:val="single"/>
        </w:rPr>
        <w:t>) :</w:t>
      </w:r>
      <w:r>
        <w:tab/>
      </w:r>
      <w:r w:rsidR="0061300E" w:rsidRPr="005112D2">
        <w:t>517</w:t>
      </w:r>
    </w:p>
    <w:p w:rsidR="00AC5EA5" w:rsidRDefault="00AC5EA5" w:rsidP="00AC5EA5">
      <w:pPr>
        <w:rPr>
          <w:lang w:eastAsia="fr-FR"/>
        </w:rPr>
      </w:pPr>
    </w:p>
    <w:p w:rsidR="00AC5EA5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B.1. </w:t>
      </w:r>
      <w:r w:rsidR="00FD4433">
        <w:t xml:space="preserve">Infractions reprises dans un </w:t>
      </w:r>
      <w:r w:rsidR="00AC5EA5">
        <w:t xml:space="preserve">Pro </w:t>
      </w:r>
      <w:proofErr w:type="spellStart"/>
      <w:r w:rsidR="00AC5EA5">
        <w:t>Justitia</w:t>
      </w:r>
      <w:proofErr w:type="spellEnd"/>
      <w:r w:rsidR="00D80DC0">
        <w:t xml:space="preserve"> </w:t>
      </w:r>
      <w:r w:rsidR="00AC5EA5" w:rsidRPr="00DB1A0F">
        <w:t>:</w:t>
      </w:r>
      <w:r w:rsidR="00FD4433">
        <w:t xml:space="preserve"> </w:t>
      </w:r>
      <w:r w:rsidR="00AC5EA5">
        <w:tab/>
      </w:r>
      <w:r w:rsidR="00AC5EA5">
        <w:tab/>
      </w:r>
      <w:r w:rsidR="00AC5EA5">
        <w:tab/>
      </w:r>
      <w:r w:rsidR="00AC5EA5">
        <w:tab/>
      </w:r>
      <w:r w:rsidR="00AC5EA5">
        <w:tab/>
      </w:r>
      <w:r w:rsidR="00AC5EA5" w:rsidRPr="005112D2">
        <w:t>415</w:t>
      </w:r>
    </w:p>
    <w:p w:rsidR="00FB29DA" w:rsidRDefault="00FB29DA" w:rsidP="00FB29D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FB29DA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DA" w:rsidRPr="003F6353" w:rsidRDefault="00C77E98" w:rsidP="0012347F">
            <w:pPr>
              <w:ind w:left="142"/>
              <w:rPr>
                <w:rFonts w:cs="Arial"/>
                <w:b/>
              </w:rPr>
            </w:pPr>
            <w:bookmarkStart w:id="0" w:name="_Hlk30000486"/>
            <w:r w:rsidRPr="00C77E98">
              <w:rPr>
                <w:rFonts w:cs="Arial"/>
                <w:b/>
              </w:rPr>
              <w:t>120-1 (FA) faux en écritu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DA" w:rsidRPr="005112D2" w:rsidRDefault="00C77E98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2C698C" w:rsidRDefault="00C77E98" w:rsidP="0012347F">
            <w:pPr>
              <w:ind w:left="142"/>
              <w:rPr>
                <w:rFonts w:cs="Arial"/>
                <w:b/>
              </w:rPr>
            </w:pPr>
            <w:r w:rsidRPr="00C77E98">
              <w:rPr>
                <w:rFonts w:cs="Arial"/>
                <w:b/>
              </w:rPr>
              <w:t>120-2 (FA) usage d'une pièce fausse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C77E98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9E042D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4-2 (OB) Obstacle à la surveillance en matière d'emploi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2C698C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5-2 (GM) Fourniture d'activités d'emploi privées sans déclaration enregistrée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0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F44549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10 (PT) Faire entrer un étranger en vue d'être occupé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2C698C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1 (PT) Occupation d'un ressortissant étranger qui n'est pas admis ou autorisé à séjourner plus de trois mois en Belgique ou à s'y établir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05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3C0284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3 (PT) Ne pas tenir à la disposition de l'inspection une copie du titre de séjour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20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3F6353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5 (PT) Pas d'autorisation d'occupation/de permis de travail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3F6353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43-2 (CE) obstacle à l'absence du travailleur pour suivre les cours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3F6353" w:rsidRDefault="00106D65" w:rsidP="0012347F">
            <w:pPr>
              <w:ind w:left="142"/>
              <w:rPr>
                <w:rFonts w:cs="Arial"/>
                <w:b/>
              </w:rPr>
            </w:pPr>
            <w:bookmarkStart w:id="1" w:name="_Hlk30002494"/>
            <w:r w:rsidRPr="00106D65">
              <w:rPr>
                <w:rFonts w:cs="Arial"/>
                <w:b/>
              </w:rPr>
              <w:t>145-11 (TS) représenter l'utilisateur ou le travailleur lorsque cela n'est pas permis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lastRenderedPageBreak/>
              <w:t>145-3 (TS) accepter et/ou transmettre plus de titres-services que le nombre d'heures de travail déclarées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5-4 (TS) accepter des titres-services alors que les travaux ne sont pas encore effectués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3217C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5-6 (TS) enregistrement inadéquat des activités titres-services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5-7 (TS) fournir des travaux ou des services de proximité sans être agréé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bookmarkEnd w:id="1"/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7-1 (CP) en tant qu'étranger, exercer une activité professionnelle indépendante sans être titulaire d'une carte professionnelle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6</w:t>
            </w:r>
          </w:p>
        </w:tc>
      </w:tr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7-2 (CP) en tant qu'étranger, exercer une activité indépendante bien qu'il ait été enjoint de cesser son activité, voire de fermer l'établissement exploité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7-4 (CP) sciemment fournir des renseignements ou communiquer des documents inexacts à l'inspection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3217CF" w:rsidRPr="005112D2" w:rsidTr="00E278B0">
        <w:tc>
          <w:tcPr>
            <w:tcW w:w="7967" w:type="dxa"/>
            <w:shd w:val="clear" w:color="auto" w:fill="auto"/>
          </w:tcPr>
          <w:p w:rsidR="003217CF" w:rsidRDefault="003217CF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fraction Marchand Ambulant (hors </w:t>
            </w:r>
            <w:proofErr w:type="spellStart"/>
            <w:r>
              <w:rPr>
                <w:rFonts w:cs="Arial"/>
                <w:b/>
              </w:rPr>
              <w:t>ePV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3217CF" w:rsidRPr="005112D2" w:rsidRDefault="003217C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3</w:t>
            </w:r>
          </w:p>
        </w:tc>
      </w:tr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pas encore finalisés</w:t>
            </w:r>
            <w:r w:rsidR="002F6CF9">
              <w:rPr>
                <w:rFonts w:cs="Arial"/>
                <w:b/>
              </w:rPr>
              <w:t xml:space="preserve"> – dossiers en cours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5</w:t>
            </w:r>
          </w:p>
        </w:tc>
      </w:tr>
      <w:bookmarkEnd w:id="0"/>
    </w:tbl>
    <w:p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80DC0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B.2. </w:t>
      </w:r>
      <w:r w:rsidR="00D80DC0">
        <w:t xml:space="preserve">Avertissements </w:t>
      </w:r>
      <w:r w:rsidR="00D80DC0" w:rsidRPr="00DB1A0F">
        <w:t>:</w:t>
      </w:r>
      <w:r w:rsidR="00D80DC0">
        <w:tab/>
      </w:r>
      <w:r w:rsidR="00D80DC0" w:rsidRPr="00DB1A0F">
        <w:t xml:space="preserve"> </w:t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7E2709" w:rsidRPr="005112D2">
        <w:t>101</w:t>
      </w:r>
    </w:p>
    <w:p w:rsidR="00D80DC0" w:rsidRDefault="00D80DC0" w:rsidP="00D80DC0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80DC0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C0" w:rsidRPr="003F6353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accès à la profess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C0" w:rsidRPr="005112D2" w:rsidRDefault="00243891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81</w:t>
            </w:r>
          </w:p>
        </w:tc>
      </w:tr>
      <w:tr w:rsidR="00D80DC0" w:rsidRPr="00650750" w:rsidTr="00E278B0">
        <w:tc>
          <w:tcPr>
            <w:tcW w:w="7967" w:type="dxa"/>
            <w:shd w:val="clear" w:color="auto" w:fill="auto"/>
          </w:tcPr>
          <w:p w:rsidR="00D80DC0" w:rsidRPr="002C698C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carte professionnelle</w:t>
            </w:r>
          </w:p>
        </w:tc>
        <w:tc>
          <w:tcPr>
            <w:tcW w:w="1247" w:type="dxa"/>
            <w:shd w:val="clear" w:color="auto" w:fill="auto"/>
          </w:tcPr>
          <w:p w:rsidR="00D80DC0" w:rsidRPr="005112D2" w:rsidRDefault="00243891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D80DC0" w:rsidRPr="00650750" w:rsidTr="00130324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:rsidR="00D80DC0" w:rsidRPr="009E042D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discrimination à l’embauch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D80DC0" w:rsidRPr="005112D2" w:rsidRDefault="00243891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5</w:t>
            </w:r>
          </w:p>
        </w:tc>
      </w:tr>
      <w:tr w:rsidR="00D80DC0" w:rsidRPr="00650750" w:rsidTr="00E278B0">
        <w:tc>
          <w:tcPr>
            <w:tcW w:w="7967" w:type="dxa"/>
            <w:shd w:val="clear" w:color="auto" w:fill="auto"/>
          </w:tcPr>
          <w:p w:rsidR="00D80DC0" w:rsidRPr="002C698C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vertissement permis de travail </w:t>
            </w:r>
          </w:p>
        </w:tc>
        <w:tc>
          <w:tcPr>
            <w:tcW w:w="1247" w:type="dxa"/>
            <w:shd w:val="clear" w:color="auto" w:fill="auto"/>
          </w:tcPr>
          <w:p w:rsidR="00D80DC0" w:rsidRPr="005112D2" w:rsidRDefault="00243891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4</w:t>
            </w:r>
          </w:p>
        </w:tc>
      </w:tr>
    </w:tbl>
    <w:p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243891" w:rsidRPr="005112D2" w:rsidRDefault="00FE67FE" w:rsidP="0090068A">
      <w:pPr>
        <w:pStyle w:val="Kop2"/>
        <w:tabs>
          <w:tab w:val="left" w:pos="3969"/>
        </w:tabs>
        <w:ind w:left="426" w:firstLine="0"/>
      </w:pPr>
      <w:r>
        <w:t xml:space="preserve">B.3. </w:t>
      </w:r>
      <w:r w:rsidR="00243891">
        <w:t xml:space="preserve">Délai de mise en règle </w:t>
      </w:r>
      <w:r w:rsidR="00243891" w:rsidRPr="00DB1A0F">
        <w:t>:</w:t>
      </w:r>
      <w:r w:rsidR="00243891">
        <w:tab/>
      </w:r>
      <w:r w:rsidR="00243891" w:rsidRPr="00DB1A0F">
        <w:t xml:space="preserve"> </w:t>
      </w:r>
      <w:r w:rsidR="00243891">
        <w:tab/>
      </w:r>
      <w:r w:rsidR="00243891">
        <w:tab/>
      </w:r>
      <w:r w:rsidR="00243891">
        <w:tab/>
      </w:r>
      <w:r w:rsidR="00243891">
        <w:tab/>
      </w:r>
      <w:r w:rsidR="0090068A">
        <w:tab/>
      </w:r>
      <w:r w:rsidR="00243891">
        <w:tab/>
      </w:r>
      <w:r w:rsidR="00243891">
        <w:tab/>
      </w:r>
      <w:r w:rsidR="00243891" w:rsidRPr="005112D2">
        <w:t>1</w:t>
      </w:r>
    </w:p>
    <w:p w:rsidR="00243891" w:rsidRDefault="00243891" w:rsidP="00243891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243891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91" w:rsidRPr="003F6353" w:rsidRDefault="00243891" w:rsidP="0024389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lai de mise en règle accès à la profess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91" w:rsidRPr="003217CF" w:rsidRDefault="00243891" w:rsidP="0012347F">
            <w:pPr>
              <w:ind w:left="142"/>
              <w:jc w:val="right"/>
              <w:rPr>
                <w:rFonts w:cs="Arial"/>
                <w:color w:val="00B050"/>
              </w:rPr>
            </w:pPr>
            <w:r w:rsidRPr="005112D2">
              <w:rPr>
                <w:rFonts w:cs="Arial"/>
              </w:rPr>
              <w:t>1</w:t>
            </w:r>
          </w:p>
        </w:tc>
      </w:tr>
    </w:tbl>
    <w:p w:rsidR="00243891" w:rsidRDefault="002438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243891" w:rsidRDefault="002438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06BC3" w:rsidRDefault="00FE67FE" w:rsidP="00606BC3">
      <w:pPr>
        <w:pStyle w:val="Kop2"/>
        <w:tabs>
          <w:tab w:val="left" w:pos="3969"/>
        </w:tabs>
        <w:ind w:left="426" w:firstLine="0"/>
      </w:pPr>
      <w:r>
        <w:t xml:space="preserve">C) </w:t>
      </w:r>
      <w:r w:rsidR="00606BC3" w:rsidRPr="0093750E">
        <w:rPr>
          <w:u w:val="single"/>
        </w:rPr>
        <w:t>Suites administratives </w:t>
      </w:r>
      <w:r w:rsidR="00D82C93" w:rsidRPr="0093750E">
        <w:rPr>
          <w:u w:val="single"/>
        </w:rPr>
        <w:t>(rapports</w:t>
      </w:r>
      <w:r w:rsidR="00C57F93" w:rsidRPr="0093750E">
        <w:rPr>
          <w:u w:val="single"/>
        </w:rPr>
        <w:t>, avis et propositions, classements)</w:t>
      </w:r>
      <w:r w:rsidR="00606BC3" w:rsidRPr="0093750E">
        <w:rPr>
          <w:u w:val="single"/>
        </w:rPr>
        <w:t>:</w:t>
      </w:r>
      <w:r w:rsidR="00606BC3">
        <w:tab/>
      </w:r>
      <w:r w:rsidRPr="005112D2">
        <w:t>1185</w:t>
      </w:r>
    </w:p>
    <w:p w:rsidR="00C57F93" w:rsidRDefault="00C57F93" w:rsidP="00C57F93">
      <w:pPr>
        <w:rPr>
          <w:lang w:eastAsia="fr-FR"/>
        </w:rPr>
      </w:pPr>
    </w:p>
    <w:p w:rsidR="00C57F93" w:rsidRDefault="00FE67FE" w:rsidP="00C57F93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1. </w:t>
      </w:r>
      <w:r w:rsidR="00C57F93">
        <w:t xml:space="preserve">Rapports </w:t>
      </w:r>
      <w:r w:rsidR="00C57F93" w:rsidRPr="00DB1A0F">
        <w:t>:</w:t>
      </w:r>
      <w:r w:rsidR="00C57F93">
        <w:tab/>
      </w:r>
      <w:r w:rsidR="00C57F93" w:rsidRPr="00DB1A0F">
        <w:t xml:space="preserve"> </w:t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12347F" w:rsidRPr="005112D2">
        <w:t>528</w:t>
      </w:r>
    </w:p>
    <w:p w:rsidR="00606BC3" w:rsidRPr="00606BC3" w:rsidRDefault="00606BC3" w:rsidP="00606BC3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B86DA5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1D42ED" w:rsidRDefault="00B86DA5" w:rsidP="00B86DA5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auditeur</w:t>
            </w:r>
            <w:r>
              <w:rPr>
                <w:rFonts w:cs="Arial"/>
                <w:b/>
              </w:rPr>
              <w:t xml:space="preserve"> du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5112D2" w:rsidRDefault="00B86DA5" w:rsidP="00B86DA5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34</w:t>
            </w:r>
          </w:p>
        </w:tc>
      </w:tr>
      <w:tr w:rsidR="00B86DA5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B86DA5" w:rsidRDefault="00B86DA5" w:rsidP="00B86DA5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Procureur du Ro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5112D2" w:rsidRDefault="00B86DA5" w:rsidP="00B86DA5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3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1D42ED" w:rsidRDefault="00D82C93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Dir</w:t>
            </w:r>
            <w:r w:rsidR="00235D6D">
              <w:rPr>
                <w:rFonts w:cs="Arial"/>
                <w:b/>
              </w:rPr>
              <w:t>ection</w:t>
            </w:r>
            <w:r w:rsidRPr="00B86DA5">
              <w:rPr>
                <w:rFonts w:cs="Arial"/>
                <w:b/>
              </w:rPr>
              <w:t xml:space="preserve"> Migration Economique</w:t>
            </w:r>
            <w:r w:rsidR="00D17C96">
              <w:rPr>
                <w:rFonts w:cs="Arial"/>
                <w:b/>
              </w:rPr>
              <w:t xml:space="preserve"> (DM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29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1D42ED" w:rsidRDefault="00D82C93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</w:t>
            </w:r>
            <w:r w:rsidR="00235D6D" w:rsidRPr="00B86DA5">
              <w:rPr>
                <w:rFonts w:cs="Arial"/>
                <w:b/>
              </w:rPr>
              <w:t>Dir</w:t>
            </w:r>
            <w:r w:rsidR="00235D6D">
              <w:rPr>
                <w:rFonts w:cs="Arial"/>
                <w:b/>
              </w:rPr>
              <w:t>ection</w:t>
            </w:r>
            <w:r w:rsidR="00235D6D" w:rsidRPr="00B86DA5">
              <w:rPr>
                <w:rFonts w:cs="Arial"/>
                <w:b/>
              </w:rPr>
              <w:t xml:space="preserve"> </w:t>
            </w:r>
            <w:r w:rsidRPr="00B86DA5">
              <w:rPr>
                <w:rFonts w:cs="Arial"/>
                <w:b/>
              </w:rPr>
              <w:t>Politique de l’emploi</w:t>
            </w:r>
            <w:r w:rsidR="00D17C96">
              <w:rPr>
                <w:rFonts w:cs="Arial"/>
                <w:b/>
              </w:rPr>
              <w:t xml:space="preserve"> (DP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0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Default="00D82C93" w:rsidP="00D82C93">
            <w:pPr>
              <w:ind w:left="142"/>
              <w:rPr>
                <w:rFonts w:cs="Arial"/>
                <w:b/>
              </w:rPr>
            </w:pPr>
            <w:r w:rsidRPr="00D82C93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D82C93">
              <w:rPr>
                <w:rFonts w:cs="Arial"/>
                <w:b/>
              </w:rPr>
              <w:t xml:space="preserve"> </w:t>
            </w:r>
            <w:r w:rsidR="00235D6D" w:rsidRPr="00B86DA5">
              <w:rPr>
                <w:rFonts w:cs="Arial"/>
                <w:b/>
              </w:rPr>
              <w:t>Dir</w:t>
            </w:r>
            <w:r w:rsidR="00235D6D">
              <w:rPr>
                <w:rFonts w:cs="Arial"/>
                <w:b/>
              </w:rPr>
              <w:t>ection</w:t>
            </w:r>
            <w:r w:rsidR="00235D6D" w:rsidRPr="00B86DA5">
              <w:rPr>
                <w:rFonts w:cs="Arial"/>
                <w:b/>
              </w:rPr>
              <w:t xml:space="preserve"> </w:t>
            </w:r>
            <w:r w:rsidRPr="00D82C93">
              <w:rPr>
                <w:rFonts w:cs="Arial"/>
                <w:b/>
              </w:rPr>
              <w:t>Inspection Economique</w:t>
            </w:r>
            <w:r w:rsidR="00D17C96">
              <w:rPr>
                <w:rFonts w:cs="Arial"/>
                <w:b/>
              </w:rPr>
              <w:t xml:space="preserve"> (DI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B86DA5" w:rsidRDefault="00D82C93" w:rsidP="00D82C93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Ce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D17C96">
              <w:rPr>
                <w:rFonts w:cs="Arial"/>
                <w:b/>
              </w:rPr>
              <w:t>Titres-Services (TS)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ircof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98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B86DA5" w:rsidRDefault="00D82C93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</w:t>
            </w:r>
            <w:proofErr w:type="spellStart"/>
            <w:r w:rsidR="00235D6D">
              <w:rPr>
                <w:rFonts w:cs="Arial"/>
                <w:b/>
              </w:rPr>
              <w:t>intern</w:t>
            </w:r>
            <w:proofErr w:type="spellEnd"/>
            <w:r>
              <w:rPr>
                <w:rFonts w:cs="Arial"/>
                <w:b/>
              </w:rPr>
              <w:t xml:space="preserve"> (autres services que DME et </w:t>
            </w:r>
            <w:proofErr w:type="spellStart"/>
            <w:r>
              <w:rPr>
                <w:rFonts w:cs="Arial"/>
                <w:b/>
              </w:rPr>
              <w:t>Cel</w:t>
            </w:r>
            <w:proofErr w:type="spellEnd"/>
            <w:r>
              <w:rPr>
                <w:rFonts w:cs="Arial"/>
                <w:b/>
              </w:rPr>
              <w:t xml:space="preserve"> TS </w:t>
            </w:r>
            <w:proofErr w:type="spellStart"/>
            <w:r>
              <w:rPr>
                <w:rFonts w:cs="Arial"/>
                <w:b/>
              </w:rPr>
              <w:t>Dircof</w:t>
            </w:r>
            <w:proofErr w:type="spellEnd"/>
            <w:r w:rsidR="004259C9">
              <w:rPr>
                <w:rFonts w:cs="Arial"/>
                <w:b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45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DD266B" w:rsidRDefault="00D82C93" w:rsidP="00D82C93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 w:rsidR="00235D6D">
              <w:rPr>
                <w:rFonts w:cs="Arial"/>
                <w:b/>
              </w:rPr>
              <w:t>exter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8</w:t>
            </w:r>
          </w:p>
        </w:tc>
      </w:tr>
    </w:tbl>
    <w:p w:rsidR="00332E92" w:rsidRDefault="00332E92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2. </w:t>
      </w:r>
      <w:r w:rsidR="0012347F">
        <w:t xml:space="preserve">Avis et propositions </w:t>
      </w:r>
      <w:r w:rsidR="0012347F" w:rsidRPr="00DB1A0F">
        <w:t>:</w:t>
      </w:r>
      <w:r w:rsidR="0012347F">
        <w:tab/>
      </w:r>
      <w:r w:rsidR="0012347F" w:rsidRPr="00DB1A0F">
        <w:t xml:space="preserve"> </w:t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Pr="005112D2">
        <w:t>142</w:t>
      </w:r>
    </w:p>
    <w:p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3F6353" w:rsidRDefault="0012347F" w:rsidP="0012347F">
            <w:pPr>
              <w:ind w:left="142"/>
              <w:rPr>
                <w:rFonts w:cs="Arial"/>
                <w:b/>
              </w:rPr>
            </w:pPr>
            <w:r w:rsidRPr="00DD266B">
              <w:rPr>
                <w:rFonts w:cs="Arial"/>
                <w:b/>
              </w:rPr>
              <w:t>Avis défavorable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5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2C698C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Avis favorable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4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9E042D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Avis défavorable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4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2C698C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Avis favorable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48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Proposition de recontrô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8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Proposition de retrait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12347F" w:rsidP="0012347F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Proposition de retrait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1</w:t>
            </w:r>
          </w:p>
        </w:tc>
      </w:tr>
    </w:tbl>
    <w:p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3. </w:t>
      </w:r>
      <w:r w:rsidR="0012347F">
        <w:t>Classements</w:t>
      </w:r>
      <w:r>
        <w:t xml:space="preserve"> (pas de constatations) :</w:t>
      </w:r>
      <w:r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Pr="005112D2">
        <w:t>515</w:t>
      </w:r>
    </w:p>
    <w:p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3F6353" w:rsidRDefault="0012347F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 d’action</w:t>
            </w:r>
            <w:r w:rsidR="00D17C96">
              <w:rPr>
                <w:rFonts w:cs="Arial"/>
                <w:b/>
              </w:rPr>
              <w:t xml:space="preserve"> (pas d’action dans l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9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FE67FE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 d’infraction</w:t>
            </w:r>
            <w:r w:rsidR="00D17C96">
              <w:rPr>
                <w:rFonts w:cs="Arial"/>
                <w:b/>
              </w:rPr>
              <w:t xml:space="preserve"> (pas d’infractions dans l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FE67FE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33</w:t>
            </w:r>
          </w:p>
        </w:tc>
      </w:tr>
      <w:tr w:rsidR="00FE67FE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FE" w:rsidRPr="001D42ED" w:rsidRDefault="00FE67FE" w:rsidP="00FE67FE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ien à signaler</w:t>
            </w:r>
            <w:r w:rsidR="00D17C96">
              <w:rPr>
                <w:rFonts w:cs="Arial"/>
                <w:b/>
              </w:rPr>
              <w:t xml:space="preserve"> (pas d’infractions, pas d’ouverture d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FE" w:rsidRPr="005112D2" w:rsidRDefault="00FE67FE" w:rsidP="00FE67FE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463</w:t>
            </w:r>
          </w:p>
        </w:tc>
      </w:tr>
    </w:tbl>
    <w:p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D6B" w:rsidRDefault="00C57D6B" w:rsidP="00C57D6B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D) </w:t>
      </w:r>
      <w:r w:rsidRPr="0093750E">
        <w:rPr>
          <w:u w:val="single"/>
        </w:rPr>
        <w:t>Actions</w:t>
      </w:r>
      <w:r w:rsidR="00C57348" w:rsidRPr="0093750E">
        <w:rPr>
          <w:u w:val="single"/>
        </w:rPr>
        <w:t xml:space="preserve"> principa</w:t>
      </w:r>
      <w:r w:rsidR="000532A4">
        <w:rPr>
          <w:u w:val="single"/>
        </w:rPr>
        <w:t>les</w:t>
      </w:r>
      <w:r w:rsidR="00C57348" w:rsidRPr="0093750E">
        <w:rPr>
          <w:u w:val="single"/>
        </w:rPr>
        <w:t xml:space="preserve"> dans les dossiers</w:t>
      </w:r>
      <w:r w:rsidR="0093750E">
        <w:rPr>
          <w:u w:val="single"/>
        </w:rPr>
        <w:t xml:space="preserve"> </w:t>
      </w:r>
      <w:r w:rsidRPr="0093750E">
        <w:rPr>
          <w:u w:val="single"/>
        </w:rPr>
        <w:t>:</w:t>
      </w:r>
      <w:r>
        <w:tab/>
      </w:r>
      <w:r w:rsidR="00C57348">
        <w:tab/>
      </w:r>
      <w:r w:rsidR="00C57348">
        <w:tab/>
      </w:r>
      <w:r w:rsidR="00C57348">
        <w:tab/>
      </w:r>
      <w:r w:rsidR="00C57348">
        <w:tab/>
      </w:r>
      <w:r w:rsidR="00C57348">
        <w:tab/>
      </w:r>
      <w:r w:rsidR="00C57348" w:rsidRPr="005112D2">
        <w:t>181</w:t>
      </w:r>
      <w:r w:rsidR="00342111" w:rsidRPr="005112D2">
        <w:t>4</w:t>
      </w:r>
    </w:p>
    <w:p w:rsidR="00C57348" w:rsidRPr="00C57348" w:rsidRDefault="00C57348" w:rsidP="00C57348">
      <w:pPr>
        <w:rPr>
          <w:lang w:eastAsia="fr-FR"/>
        </w:rPr>
      </w:pPr>
    </w:p>
    <w:p w:rsidR="00C57D6B" w:rsidRDefault="00C57D6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3F6353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Accusé de réception avoc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2C698C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Audi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934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342111" w:rsidRDefault="00342111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74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9E042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Autorisation de visite domiciliai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2C698C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Contrôle administrati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42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Convoca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329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Information demandé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84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Information four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44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apport de fermeture/mise sous scel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9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cépissé de sais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estitution de sais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 xml:space="preserve">Réception apostille </w:t>
            </w:r>
            <w:r>
              <w:rPr>
                <w:rFonts w:cs="Arial"/>
                <w:b/>
              </w:rPr>
              <w:t>auditeur du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3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ception d’une plain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8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ception moyens de défens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6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quisitoire d'interprè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56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Transmis p</w:t>
            </w:r>
            <w:r w:rsidR="00235D6D">
              <w:rPr>
                <w:rFonts w:cs="Arial"/>
                <w:b/>
              </w:rPr>
              <w:t xml:space="preserve">rocès-verbaux </w:t>
            </w:r>
            <w:r w:rsidRPr="00342111">
              <w:rPr>
                <w:rFonts w:cs="Arial"/>
                <w:b/>
              </w:rPr>
              <w:t>d'audi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8</w:t>
            </w:r>
          </w:p>
        </w:tc>
      </w:tr>
    </w:tbl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AF642D" w:rsidRDefault="0043590B" w:rsidP="00AF642D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>E</w:t>
      </w:r>
      <w:r w:rsidR="00AF642D">
        <w:t xml:space="preserve">) </w:t>
      </w:r>
      <w:r w:rsidR="004D0211">
        <w:rPr>
          <w:u w:val="single"/>
        </w:rPr>
        <w:t xml:space="preserve">Indicateurs </w:t>
      </w:r>
      <w:r w:rsidR="00E2386F">
        <w:rPr>
          <w:u w:val="single"/>
        </w:rPr>
        <w:t xml:space="preserve">des </w:t>
      </w:r>
      <w:r w:rsidR="005C7D92">
        <w:rPr>
          <w:u w:val="single"/>
        </w:rPr>
        <w:t>personnes</w:t>
      </w:r>
      <w:r w:rsidR="007F3DBE">
        <w:rPr>
          <w:u w:val="single"/>
        </w:rPr>
        <w:t xml:space="preserve">, </w:t>
      </w:r>
      <w:r w:rsidR="005C7D92">
        <w:rPr>
          <w:u w:val="single"/>
        </w:rPr>
        <w:t xml:space="preserve">employeurs et lieux </w:t>
      </w:r>
      <w:r w:rsidR="00C03B62">
        <w:rPr>
          <w:u w:val="single"/>
        </w:rPr>
        <w:t>contrôlé</w:t>
      </w:r>
      <w:r w:rsidR="00AF642D">
        <w:rPr>
          <w:u w:val="single"/>
        </w:rPr>
        <w:t xml:space="preserve"> </w:t>
      </w:r>
      <w:r w:rsidR="00AF642D" w:rsidRPr="0093750E">
        <w:rPr>
          <w:u w:val="single"/>
        </w:rPr>
        <w:t>:</w:t>
      </w:r>
      <w:r w:rsidR="00AF642D">
        <w:tab/>
      </w:r>
    </w:p>
    <w:p w:rsidR="00AF642D" w:rsidRPr="00C57348" w:rsidRDefault="00AF642D" w:rsidP="00AF642D">
      <w:pPr>
        <w:rPr>
          <w:lang w:eastAsia="fr-FR"/>
        </w:rPr>
      </w:pPr>
    </w:p>
    <w:p w:rsidR="00AF642D" w:rsidRDefault="00AF642D" w:rsidP="00AF642D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3F6353" w:rsidRDefault="00815014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nes contrô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815014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908</w:t>
            </w:r>
          </w:p>
        </w:tc>
      </w:tr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2C698C" w:rsidRDefault="00815014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loyeurs contrô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815014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448</w:t>
            </w:r>
          </w:p>
        </w:tc>
      </w:tr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342111" w:rsidRDefault="00815014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eux visit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815014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146</w:t>
            </w:r>
          </w:p>
        </w:tc>
      </w:tr>
    </w:tbl>
    <w:p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27395" w:rsidRDefault="00027395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E83983" w:rsidTr="009C2F1C">
        <w:trPr>
          <w:trHeight w:val="360"/>
        </w:trPr>
        <w:tc>
          <w:tcPr>
            <w:tcW w:w="9214" w:type="dxa"/>
            <w:gridSpan w:val="2"/>
            <w:tcBorders>
              <w:top w:val="nil"/>
            </w:tcBorders>
            <w:shd w:val="pct20" w:color="auto" w:fill="auto"/>
          </w:tcPr>
          <w:p w:rsidR="00907C3B" w:rsidRPr="00E83983" w:rsidRDefault="00BF1A40" w:rsidP="009C2F1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gine</w:t>
            </w:r>
            <w:r w:rsidR="00907C3B" w:rsidRPr="00E83983">
              <w:rPr>
                <w:rFonts w:cs="Arial"/>
                <w:b/>
              </w:rPr>
              <w:t xml:space="preserve"> des intervent</w:t>
            </w:r>
            <w:r w:rsidR="00907C3B">
              <w:rPr>
                <w:rFonts w:cs="Arial"/>
                <w:b/>
              </w:rPr>
              <w:t xml:space="preserve">ions </w:t>
            </w:r>
          </w:p>
        </w:tc>
      </w:tr>
      <w:tr w:rsidR="00907C3B" w:rsidRPr="00E83983" w:rsidTr="009C2F1C">
        <w:tc>
          <w:tcPr>
            <w:tcW w:w="7497" w:type="dxa"/>
            <w:shd w:val="clear" w:color="auto" w:fill="auto"/>
          </w:tcPr>
          <w:p w:rsidR="00907C3B" w:rsidRPr="00650750" w:rsidRDefault="00ED1FC0" w:rsidP="009C2F1C">
            <w:pPr>
              <w:rPr>
                <w:rFonts w:cs="Arial"/>
              </w:rPr>
            </w:pPr>
            <w:r>
              <w:rPr>
                <w:rFonts w:cs="Arial"/>
              </w:rPr>
              <w:t>Dossiers Cellule d’arrondissement (SIRS)</w:t>
            </w:r>
          </w:p>
        </w:tc>
        <w:tc>
          <w:tcPr>
            <w:tcW w:w="1717" w:type="dxa"/>
            <w:shd w:val="clear" w:color="auto" w:fill="auto"/>
          </w:tcPr>
          <w:p w:rsidR="00907C3B" w:rsidRPr="00E83983" w:rsidRDefault="00ED1FC0" w:rsidP="009C2F1C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</w:tr>
      <w:tr w:rsidR="00907C3B" w:rsidRPr="00E83983" w:rsidTr="009C2F1C">
        <w:tc>
          <w:tcPr>
            <w:tcW w:w="7497" w:type="dxa"/>
            <w:shd w:val="clear" w:color="auto" w:fill="auto"/>
          </w:tcPr>
          <w:p w:rsidR="00907C3B" w:rsidRPr="00650750" w:rsidRDefault="00ED1FC0" w:rsidP="009C2F1C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Cellule Titres-Services </w:t>
            </w:r>
            <w:proofErr w:type="spellStart"/>
            <w:r>
              <w:rPr>
                <w:rFonts w:cs="Arial"/>
              </w:rPr>
              <w:t>Dircof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907C3B" w:rsidRPr="00E83983" w:rsidRDefault="00ED1FC0" w:rsidP="009C2F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</w:tr>
      <w:tr w:rsidR="00ED1FC0" w:rsidRPr="00E83983" w:rsidTr="009C2F1C">
        <w:tc>
          <w:tcPr>
            <w:tcW w:w="7497" w:type="dxa"/>
            <w:shd w:val="clear" w:color="auto" w:fill="auto"/>
          </w:tcPr>
          <w:p w:rsidR="00ED1FC0" w:rsidRPr="00650750" w:rsidRDefault="00ED1FC0" w:rsidP="00ED1FC0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demande </w:t>
            </w:r>
            <w:r w:rsidR="002F6CF9">
              <w:rPr>
                <w:rFonts w:cs="Arial"/>
              </w:rPr>
              <w:t>de la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>. Migration Economique</w:t>
            </w:r>
          </w:p>
        </w:tc>
        <w:tc>
          <w:tcPr>
            <w:tcW w:w="1717" w:type="dxa"/>
            <w:shd w:val="clear" w:color="auto" w:fill="auto"/>
          </w:tcPr>
          <w:p w:rsidR="00ED1FC0" w:rsidRPr="00AE41B4" w:rsidRDefault="0019697F" w:rsidP="00ED1FC0">
            <w:pPr>
              <w:jc w:val="right"/>
              <w:rPr>
                <w:rFonts w:cs="Arial"/>
                <w:color w:val="00B050"/>
              </w:rPr>
            </w:pPr>
            <w:r w:rsidRPr="0019697F">
              <w:rPr>
                <w:rFonts w:cs="Arial"/>
              </w:rPr>
              <w:t>324</w:t>
            </w:r>
          </w:p>
        </w:tc>
      </w:tr>
      <w:tr w:rsidR="00ED1FC0" w:rsidRPr="00E83983" w:rsidTr="009C2F1C">
        <w:tc>
          <w:tcPr>
            <w:tcW w:w="7497" w:type="dxa"/>
            <w:shd w:val="clear" w:color="auto" w:fill="auto"/>
          </w:tcPr>
          <w:p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2F6CF9">
              <w:rPr>
                <w:rFonts w:cs="Arial"/>
              </w:rPr>
              <w:t>F</w:t>
            </w:r>
            <w:r w:rsidR="00ED1FC0" w:rsidRPr="00650750">
              <w:rPr>
                <w:rFonts w:cs="Arial"/>
              </w:rPr>
              <w:t>onctions en pénurie</w:t>
            </w:r>
          </w:p>
        </w:tc>
        <w:tc>
          <w:tcPr>
            <w:tcW w:w="1717" w:type="dxa"/>
            <w:shd w:val="clear" w:color="auto" w:fill="auto"/>
          </w:tcPr>
          <w:p w:rsidR="00ED1FC0" w:rsidRPr="00373E7A" w:rsidRDefault="00ED1FC0" w:rsidP="00ED1FC0">
            <w:pPr>
              <w:jc w:val="right"/>
              <w:rPr>
                <w:rFonts w:cs="Arial"/>
              </w:rPr>
            </w:pPr>
            <w:r w:rsidRPr="00373E7A">
              <w:rPr>
                <w:rFonts w:cs="Arial"/>
              </w:rPr>
              <w:t>18</w:t>
            </w:r>
          </w:p>
        </w:tc>
      </w:tr>
      <w:tr w:rsidR="00ED1FC0" w:rsidRPr="00E83983" w:rsidTr="009C2F1C">
        <w:tc>
          <w:tcPr>
            <w:tcW w:w="7497" w:type="dxa"/>
            <w:shd w:val="clear" w:color="auto" w:fill="auto"/>
          </w:tcPr>
          <w:p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2F6CF9">
              <w:rPr>
                <w:rFonts w:cs="Arial"/>
              </w:rPr>
              <w:t>H</w:t>
            </w:r>
            <w:r w:rsidR="00ED1FC0">
              <w:rPr>
                <w:rFonts w:cs="Arial"/>
              </w:rPr>
              <w:t>autement qualifiés</w:t>
            </w:r>
          </w:p>
        </w:tc>
        <w:tc>
          <w:tcPr>
            <w:tcW w:w="1717" w:type="dxa"/>
            <w:shd w:val="clear" w:color="auto" w:fill="auto"/>
          </w:tcPr>
          <w:p w:rsidR="00ED1FC0" w:rsidRPr="00373E7A" w:rsidRDefault="00ED1FC0" w:rsidP="00ED1FC0">
            <w:pPr>
              <w:jc w:val="right"/>
              <w:rPr>
                <w:rFonts w:cs="Arial"/>
              </w:rPr>
            </w:pPr>
            <w:r w:rsidRPr="00373E7A">
              <w:rPr>
                <w:rFonts w:cs="Arial"/>
              </w:rPr>
              <w:t>26</w:t>
            </w:r>
          </w:p>
        </w:tc>
      </w:tr>
      <w:tr w:rsidR="00ED1FC0" w:rsidRPr="00E83983" w:rsidTr="009C2F1C">
        <w:tc>
          <w:tcPr>
            <w:tcW w:w="7497" w:type="dxa"/>
            <w:shd w:val="clear" w:color="auto" w:fill="auto"/>
          </w:tcPr>
          <w:p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2F6CF9">
              <w:rPr>
                <w:rFonts w:cs="Arial"/>
              </w:rPr>
              <w:t>P</w:t>
            </w:r>
            <w:r w:rsidR="00ED1FC0" w:rsidRPr="00650750">
              <w:rPr>
                <w:rFonts w:cs="Arial"/>
              </w:rPr>
              <w:t>ersonnes au pair</w:t>
            </w:r>
          </w:p>
        </w:tc>
        <w:tc>
          <w:tcPr>
            <w:tcW w:w="1717" w:type="dxa"/>
            <w:shd w:val="clear" w:color="auto" w:fill="auto"/>
          </w:tcPr>
          <w:p w:rsidR="00ED1FC0" w:rsidRPr="00373E7A" w:rsidRDefault="008F51DB" w:rsidP="00ED1FC0">
            <w:pPr>
              <w:jc w:val="right"/>
              <w:rPr>
                <w:rFonts w:cs="Arial"/>
              </w:rPr>
            </w:pPr>
            <w:r w:rsidRPr="00373E7A">
              <w:rPr>
                <w:rFonts w:cs="Arial"/>
              </w:rPr>
              <w:t>137</w:t>
            </w:r>
          </w:p>
        </w:tc>
      </w:tr>
      <w:tr w:rsidR="008F51DB" w:rsidRPr="00E83983" w:rsidTr="009C2F1C">
        <w:tc>
          <w:tcPr>
            <w:tcW w:w="7497" w:type="dxa"/>
            <w:shd w:val="clear" w:color="auto" w:fill="auto"/>
          </w:tcPr>
          <w:p w:rsidR="008F51DB" w:rsidRPr="00650750" w:rsidRDefault="008F51DB" w:rsidP="008F51DB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2F6CF9">
              <w:rPr>
                <w:rFonts w:cs="Arial"/>
              </w:rPr>
              <w:t>D</w:t>
            </w:r>
            <w:r w:rsidRPr="00650750">
              <w:rPr>
                <w:rFonts w:cs="Arial"/>
              </w:rPr>
              <w:t xml:space="preserve">emandées </w:t>
            </w:r>
            <w:r>
              <w:rPr>
                <w:rFonts w:cs="Arial"/>
              </w:rPr>
              <w:t xml:space="preserve">en régularisation </w:t>
            </w:r>
          </w:p>
        </w:tc>
        <w:tc>
          <w:tcPr>
            <w:tcW w:w="1717" w:type="dxa"/>
            <w:shd w:val="clear" w:color="auto" w:fill="auto"/>
          </w:tcPr>
          <w:p w:rsidR="008F51DB" w:rsidRPr="00373E7A" w:rsidRDefault="008F51DB" w:rsidP="008F51DB">
            <w:pPr>
              <w:jc w:val="right"/>
              <w:rPr>
                <w:rFonts w:cs="Arial"/>
              </w:rPr>
            </w:pPr>
            <w:r w:rsidRPr="00373E7A">
              <w:rPr>
                <w:rFonts w:cs="Arial"/>
              </w:rPr>
              <w:t>3</w:t>
            </w:r>
          </w:p>
        </w:tc>
      </w:tr>
      <w:tr w:rsidR="00373E7A" w:rsidRPr="00E83983" w:rsidTr="009C2F1C">
        <w:tc>
          <w:tcPr>
            <w:tcW w:w="7497" w:type="dxa"/>
            <w:shd w:val="clear" w:color="auto" w:fill="auto"/>
          </w:tcPr>
          <w:p w:rsidR="00373E7A" w:rsidRPr="00650750" w:rsidRDefault="00BF1A40" w:rsidP="00373E7A">
            <w:pPr>
              <w:rPr>
                <w:rFonts w:cs="Arial"/>
              </w:rPr>
            </w:pPr>
            <w:r>
              <w:rPr>
                <w:rFonts w:cs="Arial"/>
              </w:rPr>
              <w:t>Dossiers d’initiative IRE</w:t>
            </w:r>
          </w:p>
        </w:tc>
        <w:tc>
          <w:tcPr>
            <w:tcW w:w="1717" w:type="dxa"/>
            <w:shd w:val="clear" w:color="auto" w:fill="auto"/>
          </w:tcPr>
          <w:p w:rsidR="00373E7A" w:rsidRPr="00F51245" w:rsidRDefault="00BF1A40" w:rsidP="00373E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19</w:t>
            </w:r>
          </w:p>
        </w:tc>
      </w:tr>
      <w:tr w:rsidR="00BF1A40" w:rsidRPr="00E83983" w:rsidTr="009C2F1C">
        <w:tc>
          <w:tcPr>
            <w:tcW w:w="7497" w:type="dxa"/>
            <w:shd w:val="clear" w:color="auto" w:fill="auto"/>
          </w:tcPr>
          <w:p w:rsidR="00BF1A40" w:rsidRPr="00650750" w:rsidRDefault="00BF1A40" w:rsidP="00BF1A40">
            <w:pPr>
              <w:rPr>
                <w:rFonts w:cs="Arial"/>
              </w:rPr>
            </w:pPr>
            <w:r>
              <w:rPr>
                <w:rFonts w:cs="Arial"/>
              </w:rPr>
              <w:t>Dossiers c</w:t>
            </w:r>
            <w:r w:rsidRPr="00650750">
              <w:rPr>
                <w:rFonts w:cs="Arial"/>
              </w:rPr>
              <w:t>ontrôle sur plainte</w:t>
            </w:r>
          </w:p>
        </w:tc>
        <w:tc>
          <w:tcPr>
            <w:tcW w:w="1717" w:type="dxa"/>
            <w:shd w:val="clear" w:color="auto" w:fill="auto"/>
          </w:tcPr>
          <w:p w:rsidR="00BF1A40" w:rsidRPr="00E83983" w:rsidRDefault="00BF1A40" w:rsidP="00BF1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BF1A40" w:rsidRPr="00E83983" w:rsidTr="009C2F1C">
        <w:tc>
          <w:tcPr>
            <w:tcW w:w="7497" w:type="dxa"/>
            <w:shd w:val="clear" w:color="auto" w:fill="auto"/>
          </w:tcPr>
          <w:p w:rsidR="00BF1A40" w:rsidRPr="00650750" w:rsidRDefault="00BF1A40" w:rsidP="00BF1A40">
            <w:pPr>
              <w:rPr>
                <w:rFonts w:cs="Arial"/>
              </w:rPr>
            </w:pPr>
            <w:r>
              <w:rPr>
                <w:rFonts w:cs="Arial"/>
              </w:rPr>
              <w:t>Dossiers contrôles sur apostille</w:t>
            </w:r>
          </w:p>
        </w:tc>
        <w:tc>
          <w:tcPr>
            <w:tcW w:w="1717" w:type="dxa"/>
            <w:shd w:val="clear" w:color="auto" w:fill="auto"/>
          </w:tcPr>
          <w:p w:rsidR="00BF1A40" w:rsidRPr="00E83983" w:rsidRDefault="00BF1A40" w:rsidP="00BF1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</w:tbl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27395" w:rsidRDefault="00027395" w:rsidP="00027395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F) </w:t>
      </w:r>
      <w:r>
        <w:rPr>
          <w:u w:val="single"/>
        </w:rPr>
        <w:t>Suites péna</w:t>
      </w:r>
      <w:r w:rsidR="00700641">
        <w:rPr>
          <w:u w:val="single"/>
        </w:rPr>
        <w:t>les,</w:t>
      </w:r>
      <w:r>
        <w:rPr>
          <w:u w:val="single"/>
        </w:rPr>
        <w:t xml:space="preserve"> suites administratives et actions </w:t>
      </w:r>
      <w:r w:rsidR="00B332E7">
        <w:rPr>
          <w:u w:val="single"/>
        </w:rPr>
        <w:t xml:space="preserve">principales </w:t>
      </w:r>
      <w:r>
        <w:rPr>
          <w:u w:val="single"/>
        </w:rPr>
        <w:t>par compétence : </w:t>
      </w:r>
      <w:r>
        <w:tab/>
      </w:r>
    </w:p>
    <w:p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E83983" w:rsidTr="009C2F1C">
        <w:tc>
          <w:tcPr>
            <w:tcW w:w="9214" w:type="dxa"/>
            <w:gridSpan w:val="2"/>
            <w:shd w:val="pct20" w:color="auto" w:fill="auto"/>
            <w:vAlign w:val="center"/>
          </w:tcPr>
          <w:p w:rsidR="00907C3B" w:rsidRPr="00E83983" w:rsidRDefault="00907C3B" w:rsidP="009C2F1C">
            <w:pPr>
              <w:spacing w:before="120"/>
              <w:jc w:val="center"/>
              <w:rPr>
                <w:rFonts w:cs="Arial"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s main d’œuvre étrangère</w:t>
            </w:r>
            <w:r>
              <w:rPr>
                <w:rFonts w:cs="Arial"/>
                <w:b/>
              </w:rPr>
              <w:t xml:space="preserve"> (</w:t>
            </w:r>
            <w:r w:rsidRPr="00E57657">
              <w:rPr>
                <w:rFonts w:cs="Arial"/>
                <w:b/>
              </w:rPr>
              <w:t>994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907C3B" w:rsidRPr="00E83983" w:rsidTr="009C2F1C">
        <w:tc>
          <w:tcPr>
            <w:tcW w:w="7497" w:type="dxa"/>
            <w:shd w:val="clear" w:color="auto" w:fill="auto"/>
          </w:tcPr>
          <w:p w:rsidR="00907C3B" w:rsidRPr="00BA399E" w:rsidRDefault="007B5D34" w:rsidP="009C2F1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 w:rsidR="00907C3B">
              <w:rPr>
                <w:rFonts w:cs="Arial"/>
                <w:b/>
              </w:rPr>
              <w:t xml:space="preserve"> </w:t>
            </w:r>
            <w:r w:rsidR="00F25758">
              <w:rPr>
                <w:rFonts w:cs="Arial"/>
                <w:b/>
              </w:rPr>
              <w:t>permis de travail</w:t>
            </w:r>
            <w:r w:rsidR="00D248CD">
              <w:rPr>
                <w:rFonts w:cs="Arial"/>
                <w:b/>
              </w:rPr>
              <w:t xml:space="preserve"> (Auditeur du Travail)</w:t>
            </w:r>
          </w:p>
        </w:tc>
        <w:tc>
          <w:tcPr>
            <w:tcW w:w="1717" w:type="dxa"/>
            <w:shd w:val="clear" w:color="auto" w:fill="auto"/>
          </w:tcPr>
          <w:p w:rsidR="00907C3B" w:rsidRPr="00E57657" w:rsidRDefault="00F25758" w:rsidP="009C2F1C">
            <w:pPr>
              <w:spacing w:after="60"/>
              <w:jc w:val="right"/>
              <w:rPr>
                <w:rFonts w:cs="Arial"/>
                <w:b/>
              </w:rPr>
            </w:pPr>
            <w:r w:rsidRPr="00E57657">
              <w:rPr>
                <w:rFonts w:cs="Arial"/>
                <w:b/>
              </w:rPr>
              <w:t>204</w:t>
            </w:r>
          </w:p>
        </w:tc>
      </w:tr>
      <w:tr w:rsidR="00907C3B" w:rsidRPr="00E83983" w:rsidTr="009C2F1C">
        <w:tc>
          <w:tcPr>
            <w:tcW w:w="7497" w:type="dxa"/>
            <w:shd w:val="clear" w:color="auto" w:fill="auto"/>
          </w:tcPr>
          <w:p w:rsidR="00907C3B" w:rsidRPr="002159A7" w:rsidRDefault="007B5D34" w:rsidP="009C2F1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3B3FF3">
              <w:rPr>
                <w:rFonts w:cs="Arial"/>
                <w:b/>
              </w:rPr>
              <w:t xml:space="preserve">carte professionnelle </w:t>
            </w:r>
            <w:r w:rsidR="003B3FF3" w:rsidRPr="00D751F7">
              <w:rPr>
                <w:rFonts w:cs="Arial"/>
                <w:b/>
              </w:rPr>
              <w:t>(Proc</w:t>
            </w:r>
            <w:r w:rsidR="003B3FF3">
              <w:rPr>
                <w:rFonts w:cs="Arial"/>
                <w:b/>
              </w:rPr>
              <w:t>ureur</w:t>
            </w:r>
            <w:r w:rsidR="003B3FF3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shd w:val="clear" w:color="auto" w:fill="auto"/>
          </w:tcPr>
          <w:p w:rsidR="00907C3B" w:rsidRPr="00E57657" w:rsidRDefault="003B3FF3" w:rsidP="009C2F1C">
            <w:pPr>
              <w:spacing w:after="60"/>
              <w:jc w:val="right"/>
              <w:rPr>
                <w:rFonts w:cs="Arial"/>
                <w:b/>
              </w:rPr>
            </w:pPr>
            <w:r w:rsidRPr="00E57657">
              <w:rPr>
                <w:rFonts w:cs="Arial"/>
                <w:b/>
              </w:rPr>
              <w:t>3</w:t>
            </w:r>
          </w:p>
        </w:tc>
      </w:tr>
      <w:tr w:rsidR="00F25758" w:rsidRPr="00E83983" w:rsidTr="009C2F1C">
        <w:tc>
          <w:tcPr>
            <w:tcW w:w="7497" w:type="dxa"/>
            <w:shd w:val="clear" w:color="auto" w:fill="auto"/>
          </w:tcPr>
          <w:p w:rsidR="00F25758" w:rsidRPr="00D50D4C" w:rsidRDefault="007B5D34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F25758">
              <w:rPr>
                <w:rFonts w:cs="Arial"/>
                <w:b/>
              </w:rPr>
              <w:t xml:space="preserve">marchands ambulants </w:t>
            </w:r>
            <w:r w:rsidR="00F25758" w:rsidRPr="00D751F7">
              <w:rPr>
                <w:rFonts w:cs="Arial"/>
                <w:b/>
              </w:rPr>
              <w:t>(Proc</w:t>
            </w:r>
            <w:r w:rsidR="00F25758">
              <w:rPr>
                <w:rFonts w:cs="Arial"/>
                <w:b/>
              </w:rPr>
              <w:t>ureur</w:t>
            </w:r>
            <w:r w:rsidR="00F25758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  <w:b/>
              </w:rPr>
            </w:pPr>
            <w:r w:rsidRPr="00E57657">
              <w:rPr>
                <w:rFonts w:cs="Arial"/>
                <w:b/>
              </w:rPr>
              <w:t>2</w:t>
            </w:r>
          </w:p>
        </w:tc>
      </w:tr>
      <w:tr w:rsidR="00F25758" w:rsidRPr="00E83983" w:rsidTr="009C2F1C">
        <w:tc>
          <w:tcPr>
            <w:tcW w:w="7497" w:type="dxa"/>
            <w:shd w:val="clear" w:color="auto" w:fill="auto"/>
          </w:tcPr>
          <w:p w:rsidR="00F25758" w:rsidRPr="00D248CD" w:rsidRDefault="00F25758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permis de travail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3</w:t>
            </w:r>
          </w:p>
        </w:tc>
      </w:tr>
      <w:tr w:rsidR="00F25758" w:rsidRPr="00E83983" w:rsidTr="009C2F1C">
        <w:tc>
          <w:tcPr>
            <w:tcW w:w="7497" w:type="dxa"/>
            <w:shd w:val="clear" w:color="auto" w:fill="auto"/>
          </w:tcPr>
          <w:p w:rsidR="00F25758" w:rsidRPr="00D248CD" w:rsidRDefault="00F25758" w:rsidP="00F25758">
            <w:pPr>
              <w:spacing w:after="60"/>
              <w:rPr>
                <w:rFonts w:cs="Arial"/>
                <w:b/>
              </w:rPr>
            </w:pPr>
            <w:r w:rsidRPr="00D248CD">
              <w:rPr>
                <w:rFonts w:cs="Arial"/>
                <w:b/>
              </w:rPr>
              <w:t>Avertissement accès à la profession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33</w:t>
            </w:r>
          </w:p>
        </w:tc>
      </w:tr>
      <w:tr w:rsidR="00F25758" w:rsidRPr="00E83983" w:rsidTr="009C2F1C">
        <w:tc>
          <w:tcPr>
            <w:tcW w:w="7497" w:type="dxa"/>
            <w:shd w:val="clear" w:color="auto" w:fill="auto"/>
          </w:tcPr>
          <w:p w:rsidR="00F25758" w:rsidRPr="00650750" w:rsidRDefault="00F25758" w:rsidP="00F25758">
            <w:pPr>
              <w:spacing w:after="60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 w:rsidRPr="00E83983">
              <w:rPr>
                <w:rFonts w:cs="Arial"/>
                <w:b/>
              </w:rPr>
              <w:t>élai pour se mettre en règle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0</w:t>
            </w:r>
          </w:p>
        </w:tc>
      </w:tr>
      <w:tr w:rsidR="00F25758" w:rsidRPr="00E83983" w:rsidTr="009C2F1C">
        <w:tc>
          <w:tcPr>
            <w:tcW w:w="7497" w:type="dxa"/>
            <w:shd w:val="clear" w:color="auto" w:fill="auto"/>
          </w:tcPr>
          <w:p w:rsidR="00F25758" w:rsidRPr="00650750" w:rsidRDefault="00F25758" w:rsidP="00F25758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fractions hors compétences – dossier autre service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84</w:t>
            </w: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3E41B9" w:rsidRDefault="00997A80" w:rsidP="00997A80">
            <w:pPr>
              <w:spacing w:after="60"/>
              <w:rPr>
                <w:rFonts w:cs="Arial"/>
              </w:rPr>
            </w:pPr>
            <w:r w:rsidRPr="003E41B9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</w:t>
            </w: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650750" w:rsidRDefault="00997A80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>. Migration Economique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73</w:t>
            </w:r>
          </w:p>
        </w:tc>
      </w:tr>
      <w:tr w:rsidR="00997A80" w:rsidRPr="003B3FF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défavorable à l’octroi du permis de travail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23</w:t>
            </w: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favorable à l’octroi du permis de travail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47</w:t>
            </w:r>
          </w:p>
        </w:tc>
      </w:tr>
      <w:tr w:rsidR="00997A80" w:rsidRPr="003B3FF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défavorable à l’octroi d</w:t>
            </w:r>
            <w:r>
              <w:rPr>
                <w:rFonts w:cs="Arial"/>
                <w:i/>
              </w:rPr>
              <w:t>’</w:t>
            </w:r>
            <w:r w:rsidRPr="00CE3E9C">
              <w:rPr>
                <w:rFonts w:cs="Arial"/>
                <w:i/>
              </w:rPr>
              <w:t>u</w:t>
            </w:r>
            <w:r>
              <w:rPr>
                <w:rFonts w:cs="Arial"/>
                <w:i/>
              </w:rPr>
              <w:t>ne carte professionnelle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3</w:t>
            </w: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favorable à l’octroi d</w:t>
            </w:r>
            <w:r>
              <w:rPr>
                <w:rFonts w:cs="Arial"/>
                <w:i/>
              </w:rPr>
              <w:t>’</w:t>
            </w:r>
            <w:r w:rsidRPr="00CE3E9C">
              <w:rPr>
                <w:rFonts w:cs="Arial"/>
                <w:i/>
              </w:rPr>
              <w:t>u</w:t>
            </w:r>
            <w:r>
              <w:rPr>
                <w:rFonts w:cs="Arial"/>
                <w:i/>
              </w:rPr>
              <w:t>ne carte professionnelle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</w:t>
            </w: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proposition de retrait du permis de travail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0</w:t>
            </w:r>
          </w:p>
        </w:tc>
      </w:tr>
      <w:tr w:rsidR="00997A80" w:rsidRPr="00F25758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proposition de nouveau contrôle ultérieur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4</w:t>
            </w: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650750">
              <w:rPr>
                <w:rFonts w:cs="Arial"/>
              </w:rPr>
              <w:lastRenderedPageBreak/>
              <w:t>Rapports à l’auditorat d</w:t>
            </w:r>
            <w:r>
              <w:rPr>
                <w:rFonts w:cs="Arial"/>
              </w:rPr>
              <w:t>u</w:t>
            </w:r>
            <w:r w:rsidRPr="00650750">
              <w:rPr>
                <w:rFonts w:cs="Arial"/>
              </w:rPr>
              <w:t xml:space="preserve"> travail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29</w:t>
            </w:r>
          </w:p>
        </w:tc>
      </w:tr>
      <w:tr w:rsidR="00997A80" w:rsidRPr="00F25758" w:rsidTr="009C2F1C">
        <w:tc>
          <w:tcPr>
            <w:tcW w:w="7497" w:type="dxa"/>
            <w:shd w:val="clear" w:color="auto" w:fill="auto"/>
          </w:tcPr>
          <w:p w:rsidR="00997A80" w:rsidRPr="00E83983" w:rsidRDefault="00997A80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>. Politique de l’Emploi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2</w:t>
            </w: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Default="00997A80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488</w:t>
            </w:r>
          </w:p>
        </w:tc>
      </w:tr>
    </w:tbl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shd w:val="pct20" w:color="auto" w:fill="auto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s Titres-Services (</w:t>
            </w:r>
            <w:r w:rsidRPr="00DE0A26">
              <w:rPr>
                <w:rFonts w:cs="Arial"/>
                <w:b/>
              </w:rPr>
              <w:t>114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:rsidTr="00942000">
        <w:tc>
          <w:tcPr>
            <w:tcW w:w="7497" w:type="dxa"/>
            <w:shd w:val="clear" w:color="auto" w:fill="auto"/>
          </w:tcPr>
          <w:p w:rsidR="006F432F" w:rsidRPr="00BA399E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462A69">
              <w:rPr>
                <w:rFonts w:cs="Arial"/>
                <w:b/>
              </w:rPr>
              <w:t>Titres-services</w:t>
            </w:r>
            <w:r w:rsidR="002F21E7">
              <w:rPr>
                <w:rFonts w:cs="Arial"/>
                <w:b/>
              </w:rPr>
              <w:t xml:space="preserve"> </w:t>
            </w:r>
            <w:r w:rsidR="00D248CD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shd w:val="clear" w:color="auto" w:fill="auto"/>
          </w:tcPr>
          <w:p w:rsidR="006F432F" w:rsidRPr="00E83983" w:rsidRDefault="00462A69" w:rsidP="0094200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462A69" w:rsidRPr="00F066CB" w:rsidTr="00942000">
        <w:tc>
          <w:tcPr>
            <w:tcW w:w="749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>Représenter l’utilisateur ou le travailleur</w:t>
            </w:r>
          </w:p>
        </w:tc>
        <w:tc>
          <w:tcPr>
            <w:tcW w:w="171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>2</w:t>
            </w:r>
          </w:p>
        </w:tc>
      </w:tr>
      <w:tr w:rsidR="00462A69" w:rsidRPr="00F066CB" w:rsidTr="00942000">
        <w:tc>
          <w:tcPr>
            <w:tcW w:w="749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>Accepter et/ou transmettre plus de titres-services</w:t>
            </w:r>
          </w:p>
        </w:tc>
        <w:tc>
          <w:tcPr>
            <w:tcW w:w="171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>1</w:t>
            </w:r>
          </w:p>
        </w:tc>
      </w:tr>
      <w:tr w:rsidR="00462A69" w:rsidRPr="00F066CB" w:rsidTr="00942000">
        <w:tc>
          <w:tcPr>
            <w:tcW w:w="749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>Accepter des titres avant que les travaux sont effectués</w:t>
            </w:r>
          </w:p>
        </w:tc>
        <w:tc>
          <w:tcPr>
            <w:tcW w:w="171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>2</w:t>
            </w:r>
          </w:p>
        </w:tc>
      </w:tr>
      <w:tr w:rsidR="00462A69" w:rsidTr="00942000">
        <w:tc>
          <w:tcPr>
            <w:tcW w:w="749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>Enregistrement inadéquat des activités titres-services</w:t>
            </w:r>
          </w:p>
        </w:tc>
        <w:tc>
          <w:tcPr>
            <w:tcW w:w="171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>2</w:t>
            </w:r>
          </w:p>
        </w:tc>
      </w:tr>
      <w:tr w:rsidR="00462A69" w:rsidRPr="00F066CB" w:rsidTr="00942000">
        <w:tc>
          <w:tcPr>
            <w:tcW w:w="749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 xml:space="preserve">Fournir des travaux ou des services de proximité sans être </w:t>
            </w:r>
            <w:r w:rsidRPr="00F51245">
              <w:rPr>
                <w:rFonts w:cs="Arial"/>
                <w:b/>
              </w:rPr>
              <w:tab/>
              <w:t>agréé</w:t>
            </w:r>
          </w:p>
        </w:tc>
        <w:tc>
          <w:tcPr>
            <w:tcW w:w="171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>1</w:t>
            </w:r>
          </w:p>
        </w:tc>
      </w:tr>
      <w:tr w:rsidR="00462A69" w:rsidRPr="00E83983" w:rsidTr="00942000">
        <w:tc>
          <w:tcPr>
            <w:tcW w:w="7497" w:type="dxa"/>
            <w:shd w:val="clear" w:color="auto" w:fill="auto"/>
          </w:tcPr>
          <w:p w:rsidR="00462A69" w:rsidRPr="00650750" w:rsidRDefault="00462A69" w:rsidP="00462A69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fractions hors compétences – dossier autre service</w:t>
            </w:r>
          </w:p>
        </w:tc>
        <w:tc>
          <w:tcPr>
            <w:tcW w:w="1717" w:type="dxa"/>
            <w:shd w:val="clear" w:color="auto" w:fill="auto"/>
          </w:tcPr>
          <w:p w:rsidR="00462A69" w:rsidRDefault="00462A69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62A69" w:rsidRPr="00E83983" w:rsidTr="00942000">
        <w:tc>
          <w:tcPr>
            <w:tcW w:w="7497" w:type="dxa"/>
            <w:shd w:val="clear" w:color="auto" w:fill="auto"/>
          </w:tcPr>
          <w:p w:rsidR="00462A69" w:rsidRPr="00650750" w:rsidRDefault="00462A69" w:rsidP="00462A69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>Rapports à l’auditorat du travail</w:t>
            </w:r>
          </w:p>
        </w:tc>
        <w:tc>
          <w:tcPr>
            <w:tcW w:w="1717" w:type="dxa"/>
            <w:shd w:val="clear" w:color="auto" w:fill="auto"/>
          </w:tcPr>
          <w:p w:rsidR="00462A69" w:rsidRPr="00E83983" w:rsidRDefault="00462A69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62A69" w:rsidRPr="00E83983" w:rsidTr="00942000">
        <w:tc>
          <w:tcPr>
            <w:tcW w:w="7497" w:type="dxa"/>
            <w:shd w:val="clear" w:color="auto" w:fill="auto"/>
          </w:tcPr>
          <w:p w:rsidR="00462A69" w:rsidRDefault="00462A69" w:rsidP="00462A69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proofErr w:type="spellStart"/>
            <w:r w:rsidR="001A2F16">
              <w:rPr>
                <w:rFonts w:cs="Arial"/>
              </w:rPr>
              <w:t>cel</w:t>
            </w:r>
            <w:proofErr w:type="spellEnd"/>
            <w:r w:rsidR="001A2F16">
              <w:rPr>
                <w:rFonts w:cs="Arial"/>
              </w:rPr>
              <w:t xml:space="preserve"> Titres-Services </w:t>
            </w:r>
            <w:proofErr w:type="spellStart"/>
            <w:r w:rsidR="001A2F16">
              <w:rPr>
                <w:rFonts w:cs="Arial"/>
              </w:rPr>
              <w:t>Dircof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62A69" w:rsidRPr="00E83983" w:rsidRDefault="001A2F16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</w:tr>
      <w:tr w:rsidR="00462A69" w:rsidRPr="00E83983" w:rsidTr="00942000">
        <w:tc>
          <w:tcPr>
            <w:tcW w:w="7497" w:type="dxa"/>
            <w:shd w:val="clear" w:color="auto" w:fill="auto"/>
          </w:tcPr>
          <w:p w:rsidR="00462A69" w:rsidRPr="00650750" w:rsidRDefault="00462A69" w:rsidP="00462A69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shd w:val="clear" w:color="auto" w:fill="auto"/>
          </w:tcPr>
          <w:p w:rsidR="00462A69" w:rsidRPr="00E83983" w:rsidRDefault="00462A69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02</w:t>
            </w:r>
          </w:p>
        </w:tc>
      </w:tr>
      <w:tr w:rsidR="00462A69" w:rsidRPr="00A70EDA" w:rsidTr="00942000">
        <w:tc>
          <w:tcPr>
            <w:tcW w:w="7497" w:type="dxa"/>
            <w:shd w:val="clear" w:color="auto" w:fill="auto"/>
          </w:tcPr>
          <w:p w:rsidR="00462A69" w:rsidRPr="00E9757F" w:rsidRDefault="00462A69" w:rsidP="00462A69">
            <w:pPr>
              <w:spacing w:after="60"/>
              <w:rPr>
                <w:rFonts w:cs="Arial"/>
                <w:i/>
              </w:rPr>
            </w:pPr>
            <w:r w:rsidRPr="00E9757F">
              <w:rPr>
                <w:rFonts w:cs="Arial"/>
                <w:i/>
              </w:rPr>
              <w:t>Dossiers « pure » titres-services</w:t>
            </w:r>
          </w:p>
        </w:tc>
        <w:tc>
          <w:tcPr>
            <w:tcW w:w="1717" w:type="dxa"/>
            <w:shd w:val="clear" w:color="auto" w:fill="auto"/>
          </w:tcPr>
          <w:p w:rsidR="00462A69" w:rsidRPr="00A70EDA" w:rsidRDefault="00F51245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462A69" w:rsidTr="00942000">
        <w:tc>
          <w:tcPr>
            <w:tcW w:w="7497" w:type="dxa"/>
            <w:shd w:val="clear" w:color="auto" w:fill="auto"/>
          </w:tcPr>
          <w:p w:rsidR="00462A69" w:rsidRDefault="00462A69" w:rsidP="00462A69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Ateliers de repassage</w:t>
            </w:r>
          </w:p>
        </w:tc>
        <w:tc>
          <w:tcPr>
            <w:tcW w:w="1717" w:type="dxa"/>
            <w:shd w:val="clear" w:color="auto" w:fill="auto"/>
          </w:tcPr>
          <w:p w:rsidR="00462A69" w:rsidRDefault="00F51245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62A69" w:rsidTr="00942000">
        <w:tc>
          <w:tcPr>
            <w:tcW w:w="7497" w:type="dxa"/>
            <w:shd w:val="clear" w:color="auto" w:fill="auto"/>
          </w:tcPr>
          <w:p w:rsidR="00462A69" w:rsidRDefault="00462A69" w:rsidP="00462A69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Première remise</w:t>
            </w:r>
          </w:p>
        </w:tc>
        <w:tc>
          <w:tcPr>
            <w:tcW w:w="1717" w:type="dxa"/>
            <w:shd w:val="clear" w:color="auto" w:fill="auto"/>
          </w:tcPr>
          <w:p w:rsidR="00462A69" w:rsidRDefault="00050F0E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462A69" w:rsidRPr="00A70EDA" w:rsidTr="00942000">
        <w:tc>
          <w:tcPr>
            <w:tcW w:w="7497" w:type="dxa"/>
            <w:shd w:val="clear" w:color="auto" w:fill="auto"/>
          </w:tcPr>
          <w:p w:rsidR="00462A69" w:rsidRPr="00E9757F" w:rsidRDefault="00462A69" w:rsidP="00462A69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Contrôle sur plainte</w:t>
            </w:r>
          </w:p>
        </w:tc>
        <w:tc>
          <w:tcPr>
            <w:tcW w:w="1717" w:type="dxa"/>
            <w:shd w:val="clear" w:color="auto" w:fill="auto"/>
          </w:tcPr>
          <w:p w:rsidR="00462A69" w:rsidRPr="00A70EDA" w:rsidRDefault="009D7874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62A69" w:rsidRPr="00A70EDA" w:rsidTr="00942000">
        <w:tc>
          <w:tcPr>
            <w:tcW w:w="7497" w:type="dxa"/>
            <w:shd w:val="clear" w:color="auto" w:fill="auto"/>
          </w:tcPr>
          <w:p w:rsidR="00462A69" w:rsidRPr="00E9757F" w:rsidRDefault="00462A69" w:rsidP="00462A69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Faux utilisateurs</w:t>
            </w:r>
          </w:p>
        </w:tc>
        <w:tc>
          <w:tcPr>
            <w:tcW w:w="1717" w:type="dxa"/>
            <w:shd w:val="clear" w:color="auto" w:fill="auto"/>
          </w:tcPr>
          <w:p w:rsidR="00462A69" w:rsidRPr="00A70EDA" w:rsidRDefault="00F51245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462A69" w:rsidRPr="00A70EDA" w:rsidTr="00942000">
        <w:tc>
          <w:tcPr>
            <w:tcW w:w="7497" w:type="dxa"/>
            <w:shd w:val="clear" w:color="auto" w:fill="auto"/>
          </w:tcPr>
          <w:p w:rsidR="00462A69" w:rsidRPr="00E9757F" w:rsidRDefault="00462A69" w:rsidP="00462A69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Plus de 176 TS/mois</w:t>
            </w:r>
          </w:p>
        </w:tc>
        <w:tc>
          <w:tcPr>
            <w:tcW w:w="1717" w:type="dxa"/>
            <w:shd w:val="clear" w:color="auto" w:fill="auto"/>
          </w:tcPr>
          <w:p w:rsidR="00462A69" w:rsidRPr="00A70EDA" w:rsidRDefault="00411056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F51245" w:rsidRPr="00A70EDA" w:rsidTr="00942000">
        <w:tc>
          <w:tcPr>
            <w:tcW w:w="7497" w:type="dxa"/>
            <w:shd w:val="clear" w:color="auto" w:fill="auto"/>
          </w:tcPr>
          <w:p w:rsidR="00F51245" w:rsidRDefault="00F51245" w:rsidP="00462A69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Fonds de formation</w:t>
            </w:r>
          </w:p>
        </w:tc>
        <w:tc>
          <w:tcPr>
            <w:tcW w:w="1717" w:type="dxa"/>
            <w:shd w:val="clear" w:color="auto" w:fill="auto"/>
          </w:tcPr>
          <w:p w:rsidR="00F51245" w:rsidRPr="00A70EDA" w:rsidRDefault="00F51245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462A69" w:rsidRPr="00A70EDA" w:rsidTr="00942000">
        <w:tc>
          <w:tcPr>
            <w:tcW w:w="7497" w:type="dxa"/>
            <w:shd w:val="clear" w:color="auto" w:fill="auto"/>
          </w:tcPr>
          <w:p w:rsidR="00462A69" w:rsidRDefault="00462A69" w:rsidP="00462A69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Indexation 100%</w:t>
            </w:r>
          </w:p>
        </w:tc>
        <w:tc>
          <w:tcPr>
            <w:tcW w:w="1717" w:type="dxa"/>
            <w:shd w:val="clear" w:color="auto" w:fill="auto"/>
          </w:tcPr>
          <w:p w:rsidR="00462A69" w:rsidRPr="00A70EDA" w:rsidRDefault="00F51245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8</w:t>
            </w:r>
          </w:p>
        </w:tc>
      </w:tr>
      <w:tr w:rsidR="00462A69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62A69" w:rsidRDefault="00462A69" w:rsidP="00462A69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62A69" w:rsidRPr="008774EE" w:rsidRDefault="00462A69" w:rsidP="00462A69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shd w:val="pct20" w:color="auto" w:fill="auto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</w:t>
            </w:r>
            <w:r>
              <w:rPr>
                <w:rFonts w:cs="Arial"/>
                <w:b/>
              </w:rPr>
              <w:t>s dossiers march</w:t>
            </w:r>
            <w:r w:rsidR="000B138D">
              <w:rPr>
                <w:rFonts w:cs="Arial"/>
                <w:b/>
              </w:rPr>
              <w:t>ands</w:t>
            </w:r>
            <w:r>
              <w:rPr>
                <w:rFonts w:cs="Arial"/>
                <w:b/>
              </w:rPr>
              <w:t xml:space="preserve"> ambulants (</w:t>
            </w:r>
            <w:r w:rsidRPr="004F4237">
              <w:rPr>
                <w:rFonts w:cs="Arial"/>
                <w:b/>
              </w:rPr>
              <w:t>2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:rsidTr="00942000">
        <w:tc>
          <w:tcPr>
            <w:tcW w:w="7497" w:type="dxa"/>
            <w:shd w:val="clear" w:color="auto" w:fill="auto"/>
          </w:tcPr>
          <w:p w:rsidR="006F432F" w:rsidRPr="00D50D4C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3069A0">
              <w:rPr>
                <w:rFonts w:cs="Arial"/>
                <w:b/>
              </w:rPr>
              <w:t xml:space="preserve">marchands ambulants </w:t>
            </w:r>
            <w:r w:rsidR="006F432F" w:rsidRPr="00D751F7">
              <w:rPr>
                <w:rFonts w:cs="Arial"/>
                <w:b/>
              </w:rPr>
              <w:t>(Proc</w:t>
            </w:r>
            <w:r w:rsidR="00D248CD">
              <w:rPr>
                <w:rFonts w:cs="Arial"/>
                <w:b/>
              </w:rPr>
              <w:t>ureur</w:t>
            </w:r>
            <w:r w:rsidR="006F432F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shd w:val="clear" w:color="auto" w:fill="auto"/>
          </w:tcPr>
          <w:p w:rsidR="006F432F" w:rsidRPr="00E83983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6F432F" w:rsidRPr="00E83983" w:rsidTr="00942000">
        <w:tc>
          <w:tcPr>
            <w:tcW w:w="7497" w:type="dxa"/>
            <w:shd w:val="clear" w:color="auto" w:fill="auto"/>
          </w:tcPr>
          <w:p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</w:t>
            </w:r>
            <w:r w:rsidR="003069A0">
              <w:rPr>
                <w:rFonts w:cs="Arial"/>
                <w:b/>
              </w:rPr>
              <w:t xml:space="preserve"> accès à la profession</w:t>
            </w:r>
          </w:p>
        </w:tc>
        <w:tc>
          <w:tcPr>
            <w:tcW w:w="1717" w:type="dxa"/>
            <w:shd w:val="clear" w:color="auto" w:fill="auto"/>
          </w:tcPr>
          <w:p w:rsidR="006F432F" w:rsidRPr="00E83983" w:rsidRDefault="003069A0" w:rsidP="0094200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6F432F" w:rsidRPr="00E83983" w:rsidTr="00942000">
        <w:tc>
          <w:tcPr>
            <w:tcW w:w="7497" w:type="dxa"/>
            <w:shd w:val="clear" w:color="auto" w:fill="auto"/>
          </w:tcPr>
          <w:p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shd w:val="clear" w:color="auto" w:fill="auto"/>
          </w:tcPr>
          <w:p w:rsidR="006F432F" w:rsidRPr="00E83983" w:rsidRDefault="003069A0" w:rsidP="0094200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6F432F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6F432F" w:rsidRPr="00E731BE" w:rsidRDefault="006F432F" w:rsidP="00942000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 xml:space="preserve">Rapport </w:t>
            </w:r>
            <w:r>
              <w:rPr>
                <w:rFonts w:cs="Arial"/>
              </w:rPr>
              <w:t>au Procureur du Roi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6F432F" w:rsidRPr="00E83983" w:rsidRDefault="003069A0" w:rsidP="0094200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F4237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F4237" w:rsidRDefault="004F4237" w:rsidP="003069A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Proposition de nouveau contrôle ultérieu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F4237" w:rsidRPr="008774EE" w:rsidRDefault="004F4237" w:rsidP="003069A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F4237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F4237" w:rsidRPr="00B85D16" w:rsidRDefault="004F4237" w:rsidP="004F423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F4237" w:rsidRPr="0061732F" w:rsidRDefault="004F4237" w:rsidP="004F4237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4F4237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F4237" w:rsidRDefault="004F4237" w:rsidP="004F423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F4237" w:rsidRPr="008774EE" w:rsidRDefault="004F4237" w:rsidP="004F4237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0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3069A0" w:rsidRDefault="003069A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</w:t>
            </w:r>
            <w:r>
              <w:rPr>
                <w:rFonts w:cs="Arial"/>
                <w:b/>
              </w:rPr>
              <w:t>iers Cartes Professionnelles (</w:t>
            </w:r>
            <w:r w:rsidRPr="008774EE">
              <w:rPr>
                <w:rFonts w:cs="Arial"/>
                <w:b/>
              </w:rPr>
              <w:t>110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D751F7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46068C">
              <w:rPr>
                <w:rFonts w:cs="Arial"/>
                <w:b/>
              </w:rPr>
              <w:t xml:space="preserve">carte professionnelle </w:t>
            </w:r>
            <w:r w:rsidR="00D248CD" w:rsidRPr="00D751F7">
              <w:rPr>
                <w:rFonts w:cs="Arial"/>
                <w:b/>
              </w:rPr>
              <w:t>(Proc</w:t>
            </w:r>
            <w:r w:rsidR="00D248CD">
              <w:rPr>
                <w:rFonts w:cs="Arial"/>
                <w:b/>
              </w:rPr>
              <w:t>ureur</w:t>
            </w:r>
            <w:r w:rsidR="00D248CD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8774EE" w:rsidRDefault="0046068C" w:rsidP="00942000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23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751F7" w:rsidRDefault="007B5D34" w:rsidP="004606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46068C">
              <w:rPr>
                <w:rFonts w:cs="Arial"/>
                <w:b/>
              </w:rPr>
              <w:t xml:space="preserve">permis du travail </w:t>
            </w:r>
            <w:r w:rsidR="00D248CD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955ED5" w:rsidP="0046068C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5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1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1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lastRenderedPageBreak/>
              <w:t>Avertissement</w:t>
            </w:r>
            <w:r>
              <w:rPr>
                <w:rFonts w:cs="Arial"/>
                <w:b/>
              </w:rPr>
              <w:t xml:space="preserve"> accès à la profession</w:t>
            </w:r>
            <w:r w:rsidR="00D248CD">
              <w:rPr>
                <w:rFonts w:cs="Arial"/>
                <w:b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4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0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3E41B9" w:rsidRDefault="0046068C" w:rsidP="0046068C">
            <w:pPr>
              <w:spacing w:after="60"/>
              <w:rPr>
                <w:rFonts w:cs="Arial"/>
              </w:rPr>
            </w:pPr>
            <w:r w:rsidRPr="003E41B9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023EE2" w:rsidP="0046068C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2</w:t>
            </w:r>
          </w:p>
        </w:tc>
      </w:tr>
      <w:tr w:rsidR="009B297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7F" w:rsidRDefault="009B297F" w:rsidP="0046068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à l’Auditeur du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7F" w:rsidRPr="008774EE" w:rsidRDefault="009B297F" w:rsidP="0046068C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3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B85D16" w:rsidRDefault="0046068C" w:rsidP="0046068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proofErr w:type="spellStart"/>
            <w:r>
              <w:rPr>
                <w:rFonts w:cs="Arial"/>
              </w:rPr>
              <w:t>D</w:t>
            </w:r>
            <w:r w:rsidR="009B297F">
              <w:rPr>
                <w:rFonts w:cs="Arial"/>
              </w:rPr>
              <w:t>ir</w:t>
            </w:r>
            <w:proofErr w:type="spellEnd"/>
            <w:r w:rsidR="009B297F">
              <w:rPr>
                <w:rFonts w:cs="Arial"/>
              </w:rPr>
              <w:t>. Migration Economiqu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9B297F" w:rsidP="0046068C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56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CE3E9C" w:rsidRDefault="0046068C" w:rsidP="0046068C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 xml:space="preserve">Avec avis défavorable à l’octroi </w:t>
            </w:r>
            <w:r>
              <w:rPr>
                <w:rFonts w:cs="Arial"/>
                <w:i/>
              </w:rPr>
              <w:t>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22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CE3E9C" w:rsidRDefault="0046068C" w:rsidP="0046068C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 xml:space="preserve">Avec avis favorable à l’octroi </w:t>
            </w:r>
            <w:r>
              <w:rPr>
                <w:rFonts w:cs="Arial"/>
                <w:i/>
              </w:rPr>
              <w:t>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13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Default="0046068C" w:rsidP="0046068C">
            <w:pPr>
              <w:spacing w:after="60"/>
              <w:rPr>
                <w:rFonts w:cs="Arial"/>
              </w:rPr>
            </w:pPr>
            <w:r>
              <w:rPr>
                <w:rFonts w:cs="Arial"/>
                <w:i/>
              </w:rPr>
              <w:tab/>
            </w:r>
            <w:r w:rsidRPr="00CE3E9C">
              <w:rPr>
                <w:rFonts w:cs="Arial"/>
                <w:i/>
              </w:rPr>
              <w:t xml:space="preserve">Avec avis défavorable à l’octroi </w:t>
            </w:r>
            <w:r>
              <w:rPr>
                <w:rFonts w:cs="Arial"/>
                <w:i/>
              </w:rPr>
              <w:t>d’un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1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751F7" w:rsidRDefault="0046068C" w:rsidP="0046068C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 w:rsidRPr="0028024B">
              <w:rPr>
                <w:rFonts w:cs="Arial"/>
                <w:i/>
              </w:rPr>
              <w:t xml:space="preserve">Avec proposition de </w:t>
            </w:r>
            <w:r>
              <w:rPr>
                <w:rFonts w:cs="Arial"/>
                <w:i/>
              </w:rPr>
              <w:t>retrait 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9E5721" w:rsidP="0046068C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2</w:t>
            </w:r>
          </w:p>
        </w:tc>
      </w:tr>
      <w:tr w:rsidR="009E5721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Pr="00D751F7" w:rsidRDefault="009E5721" w:rsidP="009E5721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 w:rsidRPr="0028024B">
              <w:rPr>
                <w:rFonts w:cs="Arial"/>
                <w:i/>
              </w:rPr>
              <w:t xml:space="preserve">Avec proposition de </w:t>
            </w:r>
            <w:r>
              <w:rPr>
                <w:rFonts w:cs="Arial"/>
                <w:i/>
              </w:rPr>
              <w:t>retrait du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Pr="008774EE" w:rsidRDefault="009E5721" w:rsidP="009E5721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1</w:t>
            </w:r>
          </w:p>
        </w:tc>
      </w:tr>
      <w:tr w:rsidR="009E5721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Default="009E5721" w:rsidP="009E5721">
            <w:pPr>
              <w:spacing w:after="60"/>
              <w:rPr>
                <w:rFonts w:cs="Arial"/>
              </w:rPr>
            </w:pPr>
            <w:r>
              <w:rPr>
                <w:rFonts w:cs="Arial"/>
                <w:i/>
              </w:rPr>
              <w:tab/>
            </w:r>
            <w:r w:rsidRPr="0028024B">
              <w:rPr>
                <w:rFonts w:cs="Arial"/>
                <w:i/>
              </w:rPr>
              <w:t>Avec proposition de nouveau contrôle ultérieu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Pr="008774EE" w:rsidRDefault="009E5721" w:rsidP="009E5721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3</w:t>
            </w:r>
          </w:p>
        </w:tc>
      </w:tr>
      <w:tr w:rsidR="009E5721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Default="009E5721" w:rsidP="009E5721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Pr="008774EE" w:rsidRDefault="00320CC8" w:rsidP="009E5721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10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</w:t>
            </w:r>
            <w:r>
              <w:rPr>
                <w:rFonts w:cs="Arial"/>
                <w:b/>
              </w:rPr>
              <w:t>s discrimination à l’embauche (</w:t>
            </w:r>
            <w:r w:rsidRPr="00EF4347">
              <w:rPr>
                <w:rFonts w:cs="Arial"/>
                <w:b/>
              </w:rPr>
              <w:t>18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D50D4C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F300CB">
              <w:rPr>
                <w:rFonts w:cs="Arial"/>
                <w:b/>
              </w:rPr>
              <w:t xml:space="preserve">discrimination à l’embauche </w:t>
            </w:r>
            <w:r w:rsidR="006F432F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61732F" w:rsidRDefault="00F300CB" w:rsidP="00942000">
            <w:pPr>
              <w:spacing w:after="60"/>
              <w:jc w:val="right"/>
              <w:rPr>
                <w:rFonts w:cs="Arial"/>
                <w:b/>
              </w:rPr>
            </w:pPr>
            <w:r w:rsidRPr="0061732F">
              <w:rPr>
                <w:rFonts w:cs="Arial"/>
                <w:b/>
              </w:rPr>
              <w:t>0</w:t>
            </w: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</w:t>
            </w:r>
            <w:r w:rsidR="00F300CB">
              <w:rPr>
                <w:rFonts w:cs="Arial"/>
                <w:b/>
              </w:rPr>
              <w:t xml:space="preserve"> discrimination à l’embauch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61732F" w:rsidRDefault="00E77CD9" w:rsidP="00942000">
            <w:pPr>
              <w:spacing w:after="60"/>
              <w:jc w:val="right"/>
              <w:rPr>
                <w:rFonts w:cs="Arial"/>
                <w:b/>
              </w:rPr>
            </w:pPr>
            <w:r w:rsidRPr="0061732F">
              <w:rPr>
                <w:rFonts w:cs="Arial"/>
                <w:b/>
              </w:rPr>
              <w:t>5</w:t>
            </w: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61732F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  <w:r w:rsidRPr="0061732F">
              <w:rPr>
                <w:rFonts w:cs="Arial"/>
                <w:b/>
              </w:rPr>
              <w:t>0</w:t>
            </w:r>
          </w:p>
        </w:tc>
      </w:tr>
      <w:tr w:rsidR="00195B81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81" w:rsidRPr="003B3FF3" w:rsidRDefault="00195B81" w:rsidP="00942000">
            <w:pPr>
              <w:spacing w:after="60"/>
              <w:rPr>
                <w:rFonts w:cs="Arial"/>
              </w:rPr>
            </w:pPr>
            <w:r w:rsidRPr="003B3FF3">
              <w:rPr>
                <w:rFonts w:cs="Arial"/>
              </w:rPr>
              <w:t>Rappel à la lo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81" w:rsidRPr="003B3FF3" w:rsidRDefault="00195B81" w:rsidP="00942000">
            <w:pPr>
              <w:spacing w:after="60"/>
              <w:jc w:val="right"/>
              <w:rPr>
                <w:rFonts w:cs="Arial"/>
              </w:rPr>
            </w:pPr>
            <w:r w:rsidRPr="003B3FF3">
              <w:rPr>
                <w:rFonts w:cs="Arial"/>
              </w:rPr>
              <w:t>3</w:t>
            </w: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B85D16" w:rsidRDefault="006F432F" w:rsidP="0094200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61732F" w:rsidRDefault="00195B81" w:rsidP="0094200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8</w:t>
            </w:r>
          </w:p>
        </w:tc>
      </w:tr>
      <w:tr w:rsidR="00195B81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81" w:rsidRDefault="00195B81" w:rsidP="00195B81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  <w:r w:rsidR="00834F62">
              <w:rPr>
                <w:rFonts w:cs="Arial"/>
              </w:rPr>
              <w:t xml:space="preserve"> – classement sans sui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81" w:rsidRPr="0061732F" w:rsidRDefault="00195B81" w:rsidP="00195B81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0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195B81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demande explicite du plaigna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834F62" w:rsidP="00195B81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2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manque d’identification d’une victi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2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manque présomption suffisa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4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IRE pas compéte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test négativ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ignalements venant d’U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0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ignalements venant de l’IEFH</w:t>
            </w:r>
            <w:r w:rsidR="007E50FA">
              <w:rPr>
                <w:rFonts w:cs="Arial"/>
              </w:rPr>
              <w:t xml:space="preserve"> (</w:t>
            </w:r>
            <w:r w:rsidR="007E50FA" w:rsidRPr="007E50FA">
              <w:rPr>
                <w:rFonts w:cs="Arial"/>
                <w:i/>
              </w:rPr>
              <w:t>1 dossier est encore en cours</w:t>
            </w:r>
            <w:r w:rsidR="007E50FA">
              <w:rPr>
                <w:rFonts w:cs="Arial"/>
                <w:i/>
              </w:rPr>
              <w:t xml:space="preserve"> </w:t>
            </w:r>
            <w:r w:rsidR="00F33B09">
              <w:rPr>
                <w:rFonts w:cs="Arial"/>
                <w:i/>
              </w:rPr>
              <w:t>fin 2019</w:t>
            </w:r>
            <w:r w:rsidR="007E50FA">
              <w:rPr>
                <w:rFonts w:cs="Arial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8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ignalements venant de l’IRE mê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Victime : fem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EB0A71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0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Victime : hom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EB0A71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8</w:t>
            </w: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Critères de discrimination :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Sex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9</w:t>
            </w: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Ag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3</w:t>
            </w: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Origine ethniqu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Handica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Convictions religieus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4</w:t>
            </w: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Naissanc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B138D" w:rsidRDefault="000B138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E83983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 xml:space="preserve">dans les </w:t>
            </w:r>
            <w:r>
              <w:rPr>
                <w:rFonts w:cs="Arial"/>
                <w:b/>
              </w:rPr>
              <w:t xml:space="preserve">dossiers Congé-éducation-payé </w:t>
            </w:r>
            <w:r w:rsidRPr="008123CE">
              <w:rPr>
                <w:rFonts w:cs="Arial"/>
                <w:b/>
              </w:rPr>
              <w:t>(1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8123CE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CE" w:rsidRPr="00D751F7" w:rsidRDefault="007B5D34" w:rsidP="008123CE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8123CE">
              <w:rPr>
                <w:rFonts w:cs="Arial"/>
                <w:b/>
              </w:rPr>
              <w:t>permis d</w:t>
            </w:r>
            <w:r w:rsidR="00D248CD">
              <w:rPr>
                <w:rFonts w:cs="Arial"/>
                <w:b/>
              </w:rPr>
              <w:t>e</w:t>
            </w:r>
            <w:r w:rsidR="008123CE">
              <w:rPr>
                <w:rFonts w:cs="Arial"/>
                <w:b/>
              </w:rPr>
              <w:t xml:space="preserve"> travail </w:t>
            </w:r>
            <w:r w:rsidR="00D248CD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CE" w:rsidRPr="008774EE" w:rsidRDefault="008123CE" w:rsidP="008123CE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8123CE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CE" w:rsidRDefault="008123CE" w:rsidP="008123CE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r w:rsidR="008F7343">
              <w:rPr>
                <w:rFonts w:cs="Arial"/>
              </w:rPr>
              <w:t>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CE" w:rsidRPr="00E83983" w:rsidRDefault="008123CE" w:rsidP="008123CE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dans les dossiers ILDE-EI </w:t>
            </w:r>
            <w:r w:rsidRPr="00D022ED">
              <w:rPr>
                <w:rFonts w:cs="Arial"/>
                <w:b/>
              </w:rPr>
              <w:t>(1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Default="006F432F" w:rsidP="0094200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E83983" w:rsidRDefault="00D022ED" w:rsidP="0094200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022ED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ED" w:rsidRDefault="00D022ED" w:rsidP="00D022ED">
            <w:r w:rsidRPr="007A331E"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ED" w:rsidRPr="00E83983" w:rsidRDefault="00D022ED" w:rsidP="00D022ED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46068C" w:rsidRDefault="0046068C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shd w:val="pct20" w:color="auto" w:fill="auto"/>
            <w:vAlign w:val="center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s de gestion mixte (</w:t>
            </w:r>
            <w:r w:rsidRPr="005C431E">
              <w:rPr>
                <w:rFonts w:cs="Arial"/>
                <w:b/>
              </w:rPr>
              <w:t>64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:rsidTr="00942000">
        <w:tc>
          <w:tcPr>
            <w:tcW w:w="7497" w:type="dxa"/>
            <w:shd w:val="clear" w:color="auto" w:fill="auto"/>
          </w:tcPr>
          <w:p w:rsidR="006F432F" w:rsidRPr="00D50D4C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357D57">
              <w:rPr>
                <w:rFonts w:cs="Arial"/>
                <w:b/>
              </w:rPr>
              <w:t xml:space="preserve">gestion mixte </w:t>
            </w:r>
            <w:r w:rsidR="006F432F" w:rsidRPr="00D751F7">
              <w:rPr>
                <w:rFonts w:cs="Arial"/>
                <w:b/>
              </w:rPr>
              <w:t>(Proc. Du Roi)</w:t>
            </w:r>
          </w:p>
        </w:tc>
        <w:tc>
          <w:tcPr>
            <w:tcW w:w="1717" w:type="dxa"/>
            <w:shd w:val="clear" w:color="auto" w:fill="auto"/>
          </w:tcPr>
          <w:p w:rsidR="006F432F" w:rsidRPr="005C431E" w:rsidRDefault="007252E6" w:rsidP="0094200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841847">
              <w:rPr>
                <w:rFonts w:cs="Arial"/>
                <w:b/>
              </w:rPr>
              <w:t>0</w:t>
            </w:r>
          </w:p>
        </w:tc>
      </w:tr>
      <w:tr w:rsidR="00357D57" w:rsidRPr="00E83983" w:rsidTr="00942000">
        <w:tc>
          <w:tcPr>
            <w:tcW w:w="7497" w:type="dxa"/>
            <w:shd w:val="clear" w:color="auto" w:fill="auto"/>
          </w:tcPr>
          <w:p w:rsidR="00357D57" w:rsidRPr="0028024B" w:rsidRDefault="00357D57" w:rsidP="00357D57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Avertissement</w:t>
            </w:r>
            <w:r w:rsidR="0019398C">
              <w:rPr>
                <w:rFonts w:cs="Arial"/>
                <w:b/>
              </w:rPr>
              <w:t xml:space="preserve"> gestion mixte</w:t>
            </w:r>
          </w:p>
        </w:tc>
        <w:tc>
          <w:tcPr>
            <w:tcW w:w="1717" w:type="dxa"/>
            <w:shd w:val="clear" w:color="auto" w:fill="auto"/>
          </w:tcPr>
          <w:p w:rsidR="00357D57" w:rsidRPr="005C431E" w:rsidRDefault="00357D57" w:rsidP="00357D57">
            <w:pPr>
              <w:spacing w:after="60"/>
              <w:jc w:val="right"/>
              <w:rPr>
                <w:rFonts w:cs="Arial"/>
                <w:b/>
              </w:rPr>
            </w:pPr>
            <w:r w:rsidRPr="005C431E">
              <w:rPr>
                <w:rFonts w:cs="Arial"/>
                <w:b/>
              </w:rPr>
              <w:t>0</w:t>
            </w:r>
          </w:p>
        </w:tc>
      </w:tr>
      <w:tr w:rsidR="00357D57" w:rsidRPr="00E83983" w:rsidTr="00942000">
        <w:tc>
          <w:tcPr>
            <w:tcW w:w="7497" w:type="dxa"/>
            <w:shd w:val="clear" w:color="auto" w:fill="auto"/>
          </w:tcPr>
          <w:p w:rsidR="00357D57" w:rsidRPr="0028024B" w:rsidRDefault="00357D57" w:rsidP="00357D57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shd w:val="clear" w:color="auto" w:fill="auto"/>
          </w:tcPr>
          <w:p w:rsidR="00357D57" w:rsidRPr="005C431E" w:rsidRDefault="00357D57" w:rsidP="00357D57">
            <w:pPr>
              <w:spacing w:after="60"/>
              <w:jc w:val="right"/>
              <w:rPr>
                <w:rFonts w:cs="Arial"/>
                <w:b/>
              </w:rPr>
            </w:pPr>
            <w:r w:rsidRPr="005C431E">
              <w:rPr>
                <w:rFonts w:cs="Arial"/>
                <w:b/>
              </w:rPr>
              <w:t>0</w:t>
            </w:r>
          </w:p>
        </w:tc>
      </w:tr>
      <w:tr w:rsidR="00357D57" w:rsidRPr="00E83983" w:rsidTr="00942000">
        <w:tc>
          <w:tcPr>
            <w:tcW w:w="7497" w:type="dxa"/>
            <w:shd w:val="clear" w:color="auto" w:fill="auto"/>
          </w:tcPr>
          <w:p w:rsidR="00357D57" w:rsidRPr="00650750" w:rsidRDefault="00357D57" w:rsidP="00357D5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shd w:val="clear" w:color="auto" w:fill="auto"/>
          </w:tcPr>
          <w:p w:rsidR="00357D57" w:rsidRPr="005C431E" w:rsidRDefault="00357D57" w:rsidP="00357D57">
            <w:pPr>
              <w:spacing w:after="60"/>
              <w:jc w:val="right"/>
              <w:rPr>
                <w:rFonts w:cs="Arial"/>
              </w:rPr>
            </w:pPr>
            <w:r w:rsidRPr="005C431E">
              <w:rPr>
                <w:rFonts w:cs="Arial"/>
              </w:rPr>
              <w:t>1</w:t>
            </w:r>
            <w:r w:rsidR="00691FB9">
              <w:rPr>
                <w:rFonts w:cs="Arial"/>
              </w:rPr>
              <w:t>8</w:t>
            </w:r>
          </w:p>
        </w:tc>
      </w:tr>
      <w:tr w:rsidR="009C6246" w:rsidRPr="00E83983" w:rsidTr="00942000">
        <w:tc>
          <w:tcPr>
            <w:tcW w:w="7497" w:type="dxa"/>
            <w:shd w:val="clear" w:color="auto" w:fill="auto"/>
          </w:tcPr>
          <w:p w:rsidR="009C6246" w:rsidRDefault="009C6246" w:rsidP="009C624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shd w:val="clear" w:color="auto" w:fill="auto"/>
          </w:tcPr>
          <w:p w:rsidR="009C6246" w:rsidRPr="008774EE" w:rsidRDefault="009C6246" w:rsidP="009C624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8774EE">
              <w:rPr>
                <w:rFonts w:cs="Arial"/>
              </w:rPr>
              <w:t>8</w:t>
            </w:r>
          </w:p>
        </w:tc>
      </w:tr>
      <w:tr w:rsidR="009C6246" w:rsidRPr="00E83983" w:rsidTr="00942000">
        <w:tc>
          <w:tcPr>
            <w:tcW w:w="7497" w:type="dxa"/>
            <w:shd w:val="clear" w:color="auto" w:fill="auto"/>
          </w:tcPr>
          <w:p w:rsidR="009C6246" w:rsidRDefault="009C6246" w:rsidP="009C624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Dossiers encore </w:t>
            </w:r>
            <w:r w:rsidR="00636349">
              <w:rPr>
                <w:rFonts w:cs="Arial"/>
              </w:rPr>
              <w:t>ouvert</w:t>
            </w:r>
            <w:r>
              <w:rPr>
                <w:rFonts w:cs="Arial"/>
              </w:rPr>
              <w:t xml:space="preserve"> fin 2019</w:t>
            </w:r>
          </w:p>
        </w:tc>
        <w:tc>
          <w:tcPr>
            <w:tcW w:w="1717" w:type="dxa"/>
            <w:shd w:val="clear" w:color="auto" w:fill="auto"/>
          </w:tcPr>
          <w:p w:rsidR="009C6246" w:rsidRPr="005C431E" w:rsidRDefault="009C6246" w:rsidP="009C6246">
            <w:pPr>
              <w:spacing w:after="60"/>
              <w:jc w:val="right"/>
              <w:rPr>
                <w:rFonts w:cs="Arial"/>
              </w:rPr>
            </w:pPr>
            <w:r w:rsidRPr="005C431E">
              <w:rPr>
                <w:rFonts w:cs="Arial"/>
              </w:rPr>
              <w:t>26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E83983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 xml:space="preserve">dans les </w:t>
            </w:r>
            <w:r>
              <w:rPr>
                <w:rFonts w:cs="Arial"/>
                <w:b/>
              </w:rPr>
              <w:t>dossiers accès à la profession (</w:t>
            </w:r>
            <w:r w:rsidRPr="008774EE">
              <w:rPr>
                <w:rFonts w:cs="Arial"/>
                <w:b/>
              </w:rPr>
              <w:t>54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00078F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D50D4C" w:rsidRDefault="007B5D34" w:rsidP="0000078F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bookmarkStart w:id="2" w:name="_GoBack"/>
            <w:bookmarkEnd w:id="2"/>
            <w:r w:rsidR="0000078F">
              <w:rPr>
                <w:rFonts w:cs="Arial"/>
                <w:b/>
              </w:rPr>
              <w:t>permis de travail 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8774EE" w:rsidRDefault="0000078F" w:rsidP="0000078F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1</w:t>
            </w:r>
          </w:p>
        </w:tc>
      </w:tr>
      <w:tr w:rsidR="0000078F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28024B" w:rsidRDefault="0000078F" w:rsidP="0000078F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Avertissement</w:t>
            </w:r>
            <w:r>
              <w:rPr>
                <w:rFonts w:cs="Arial"/>
                <w:b/>
              </w:rPr>
              <w:t xml:space="preserve"> accès à la professi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8774EE" w:rsidRDefault="0000078F" w:rsidP="0000078F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43</w:t>
            </w:r>
          </w:p>
        </w:tc>
      </w:tr>
      <w:tr w:rsidR="0000078F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28024B" w:rsidRDefault="0000078F" w:rsidP="0000078F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8774EE" w:rsidRDefault="0000078F" w:rsidP="0000078F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1</w:t>
            </w:r>
          </w:p>
        </w:tc>
      </w:tr>
      <w:tr w:rsidR="0000078F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Default="0000078F" w:rsidP="0000078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8774EE" w:rsidRDefault="0000078F" w:rsidP="0000078F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8</w:t>
            </w:r>
          </w:p>
        </w:tc>
      </w:tr>
      <w:tr w:rsidR="0000078F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Default="0000078F" w:rsidP="0000078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Dossiers encore </w:t>
            </w:r>
            <w:r w:rsidR="00636349">
              <w:rPr>
                <w:rFonts w:cs="Arial"/>
              </w:rPr>
              <w:t xml:space="preserve">ouvert </w:t>
            </w:r>
            <w:r>
              <w:rPr>
                <w:rFonts w:cs="Arial"/>
              </w:rPr>
              <w:t>fin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Default="0000078F" w:rsidP="0000078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E83983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Pr="00E83983">
              <w:rPr>
                <w:rFonts w:cs="Arial"/>
                <w:b/>
              </w:rPr>
              <w:t xml:space="preserve"> dans les </w:t>
            </w:r>
            <w:r>
              <w:rPr>
                <w:rFonts w:cs="Arial"/>
                <w:b/>
              </w:rPr>
              <w:t>dossiers Groupes-Cibles (</w:t>
            </w:r>
            <w:r w:rsidRPr="007E50FA">
              <w:rPr>
                <w:rFonts w:cs="Arial"/>
                <w:b/>
              </w:rPr>
              <w:t>22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A32813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Pr="00650750" w:rsidRDefault="00A32813" w:rsidP="00A3281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Pr="00E83983" w:rsidRDefault="00A32813" w:rsidP="00A32813">
            <w:pPr>
              <w:spacing w:after="60"/>
              <w:jc w:val="right"/>
              <w:rPr>
                <w:rFonts w:cs="Arial"/>
              </w:rPr>
            </w:pPr>
            <w:r w:rsidRPr="007E50FA">
              <w:rPr>
                <w:rFonts w:cs="Arial"/>
              </w:rPr>
              <w:t>3</w:t>
            </w:r>
          </w:p>
        </w:tc>
      </w:tr>
      <w:tr w:rsidR="00A32813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Default="00A32813" w:rsidP="00A3281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Pr="008774EE" w:rsidRDefault="00A32813" w:rsidP="00A32813">
            <w:pPr>
              <w:spacing w:after="60"/>
              <w:jc w:val="right"/>
              <w:rPr>
                <w:rFonts w:cs="Arial"/>
              </w:rPr>
            </w:pPr>
            <w:r w:rsidRPr="007E50FA">
              <w:rPr>
                <w:rFonts w:cs="Arial"/>
              </w:rPr>
              <w:t>3</w:t>
            </w:r>
          </w:p>
        </w:tc>
      </w:tr>
      <w:tr w:rsidR="00A32813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Default="00A32813" w:rsidP="00A3281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Dossiers encore </w:t>
            </w:r>
            <w:r w:rsidR="00636349">
              <w:rPr>
                <w:rFonts w:cs="Arial"/>
              </w:rPr>
              <w:t xml:space="preserve">ouvert </w:t>
            </w:r>
            <w:r>
              <w:rPr>
                <w:rFonts w:cs="Arial"/>
              </w:rPr>
              <w:t>fin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Default="00A32813" w:rsidP="00A3281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Pr="00287878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sectPr w:rsidR="006F432F" w:rsidRPr="00287878" w:rsidSect="008E5641">
      <w:headerReference w:type="default" r:id="rId8"/>
      <w:footerReference w:type="default" r:id="rId9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C84" w:rsidRDefault="00C60C84">
      <w:pPr>
        <w:spacing w:after="0"/>
      </w:pPr>
      <w:r>
        <w:separator/>
      </w:r>
    </w:p>
  </w:endnote>
  <w:endnote w:type="continuationSeparator" w:id="0">
    <w:p w:rsidR="00C60C84" w:rsidRDefault="00C60C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9787"/>
      <w:docPartObj>
        <w:docPartGallery w:val="Page Numbers (Bottom of Page)"/>
        <w:docPartUnique/>
      </w:docPartObj>
    </w:sdtPr>
    <w:sdtEndPr/>
    <w:sdtContent>
      <w:p w:rsidR="00942000" w:rsidRDefault="009420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2000" w:rsidRDefault="00942000">
    <w:pPr>
      <w:pStyle w:val="Voettekst"/>
    </w:pPr>
  </w:p>
  <w:p w:rsidR="00942000" w:rsidRDefault="00942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C84" w:rsidRDefault="00C60C84">
      <w:pPr>
        <w:spacing w:after="0"/>
      </w:pPr>
      <w:r>
        <w:separator/>
      </w:r>
    </w:p>
  </w:footnote>
  <w:footnote w:type="continuationSeparator" w:id="0">
    <w:p w:rsidR="00C60C84" w:rsidRDefault="00C60C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00" w:rsidRDefault="009420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E23E2"/>
    <w:multiLevelType w:val="hybridMultilevel"/>
    <w:tmpl w:val="7E003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F3223"/>
    <w:multiLevelType w:val="hybridMultilevel"/>
    <w:tmpl w:val="F5F0C2D0"/>
    <w:lvl w:ilvl="0" w:tplc="03C855BE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7C"/>
    <w:rsid w:val="0000078F"/>
    <w:rsid w:val="00016012"/>
    <w:rsid w:val="00020B4D"/>
    <w:rsid w:val="00023EE2"/>
    <w:rsid w:val="00027395"/>
    <w:rsid w:val="00032305"/>
    <w:rsid w:val="00034A59"/>
    <w:rsid w:val="000408A6"/>
    <w:rsid w:val="00042110"/>
    <w:rsid w:val="00050CEE"/>
    <w:rsid w:val="00050F0E"/>
    <w:rsid w:val="000532A4"/>
    <w:rsid w:val="000B138D"/>
    <w:rsid w:val="000B4E24"/>
    <w:rsid w:val="000C350B"/>
    <w:rsid w:val="000D7296"/>
    <w:rsid w:val="000E7BF6"/>
    <w:rsid w:val="000F0C14"/>
    <w:rsid w:val="000F4C46"/>
    <w:rsid w:val="000F67BA"/>
    <w:rsid w:val="00105510"/>
    <w:rsid w:val="00106D65"/>
    <w:rsid w:val="001110F1"/>
    <w:rsid w:val="00111787"/>
    <w:rsid w:val="00117562"/>
    <w:rsid w:val="001225B1"/>
    <w:rsid w:val="0012347F"/>
    <w:rsid w:val="00130324"/>
    <w:rsid w:val="00130665"/>
    <w:rsid w:val="00134275"/>
    <w:rsid w:val="00145E40"/>
    <w:rsid w:val="00155892"/>
    <w:rsid w:val="001679BC"/>
    <w:rsid w:val="00172C7B"/>
    <w:rsid w:val="00174B52"/>
    <w:rsid w:val="00183959"/>
    <w:rsid w:val="0019398C"/>
    <w:rsid w:val="0019430F"/>
    <w:rsid w:val="00194EC3"/>
    <w:rsid w:val="00195B81"/>
    <w:rsid w:val="0019697F"/>
    <w:rsid w:val="001A0A10"/>
    <w:rsid w:val="001A18F0"/>
    <w:rsid w:val="001A2F16"/>
    <w:rsid w:val="001B52E6"/>
    <w:rsid w:val="001C2FBE"/>
    <w:rsid w:val="001C73DC"/>
    <w:rsid w:val="001D30BA"/>
    <w:rsid w:val="001D42ED"/>
    <w:rsid w:val="001E498A"/>
    <w:rsid w:val="00200F82"/>
    <w:rsid w:val="00201661"/>
    <w:rsid w:val="00202F13"/>
    <w:rsid w:val="00210C6B"/>
    <w:rsid w:val="002159A7"/>
    <w:rsid w:val="00222008"/>
    <w:rsid w:val="00235D6D"/>
    <w:rsid w:val="00243891"/>
    <w:rsid w:val="002470F5"/>
    <w:rsid w:val="002617DE"/>
    <w:rsid w:val="0027143F"/>
    <w:rsid w:val="0028024B"/>
    <w:rsid w:val="00284D09"/>
    <w:rsid w:val="00287878"/>
    <w:rsid w:val="00292E48"/>
    <w:rsid w:val="00293C6B"/>
    <w:rsid w:val="002963EA"/>
    <w:rsid w:val="00296E95"/>
    <w:rsid w:val="002A26F5"/>
    <w:rsid w:val="002C0E77"/>
    <w:rsid w:val="002C170F"/>
    <w:rsid w:val="002C698C"/>
    <w:rsid w:val="002D2C65"/>
    <w:rsid w:val="002D485F"/>
    <w:rsid w:val="002D5C7B"/>
    <w:rsid w:val="002D5EB8"/>
    <w:rsid w:val="002F1029"/>
    <w:rsid w:val="002F21E7"/>
    <w:rsid w:val="002F26C1"/>
    <w:rsid w:val="002F4290"/>
    <w:rsid w:val="002F5A55"/>
    <w:rsid w:val="002F6CF9"/>
    <w:rsid w:val="003069A0"/>
    <w:rsid w:val="00320CC8"/>
    <w:rsid w:val="003217CF"/>
    <w:rsid w:val="00330561"/>
    <w:rsid w:val="00332E92"/>
    <w:rsid w:val="00341C9E"/>
    <w:rsid w:val="00342111"/>
    <w:rsid w:val="0034262D"/>
    <w:rsid w:val="00354BC7"/>
    <w:rsid w:val="00357D57"/>
    <w:rsid w:val="00364BC8"/>
    <w:rsid w:val="003732B5"/>
    <w:rsid w:val="00373680"/>
    <w:rsid w:val="00373E7A"/>
    <w:rsid w:val="0037686B"/>
    <w:rsid w:val="0038687F"/>
    <w:rsid w:val="00393007"/>
    <w:rsid w:val="003935F0"/>
    <w:rsid w:val="00393E72"/>
    <w:rsid w:val="003A62B7"/>
    <w:rsid w:val="003B2A4E"/>
    <w:rsid w:val="003B324D"/>
    <w:rsid w:val="003B3FF3"/>
    <w:rsid w:val="003C0284"/>
    <w:rsid w:val="003E41B9"/>
    <w:rsid w:val="003E5DD9"/>
    <w:rsid w:val="003F6353"/>
    <w:rsid w:val="003F6ACA"/>
    <w:rsid w:val="0040008A"/>
    <w:rsid w:val="004103E1"/>
    <w:rsid w:val="00411056"/>
    <w:rsid w:val="004157DE"/>
    <w:rsid w:val="00423A15"/>
    <w:rsid w:val="004249CD"/>
    <w:rsid w:val="004259C9"/>
    <w:rsid w:val="0043134F"/>
    <w:rsid w:val="0043590B"/>
    <w:rsid w:val="0043621F"/>
    <w:rsid w:val="00437285"/>
    <w:rsid w:val="00437AB6"/>
    <w:rsid w:val="0046068C"/>
    <w:rsid w:val="00462A69"/>
    <w:rsid w:val="004674CE"/>
    <w:rsid w:val="00467F3E"/>
    <w:rsid w:val="00470E30"/>
    <w:rsid w:val="00492E25"/>
    <w:rsid w:val="004931F9"/>
    <w:rsid w:val="00497B1B"/>
    <w:rsid w:val="004A25F2"/>
    <w:rsid w:val="004A3455"/>
    <w:rsid w:val="004A6B08"/>
    <w:rsid w:val="004B216A"/>
    <w:rsid w:val="004D0211"/>
    <w:rsid w:val="004D12A6"/>
    <w:rsid w:val="004E311C"/>
    <w:rsid w:val="004E40B3"/>
    <w:rsid w:val="004E7017"/>
    <w:rsid w:val="004F0E2E"/>
    <w:rsid w:val="004F4237"/>
    <w:rsid w:val="00510BA1"/>
    <w:rsid w:val="00510C67"/>
    <w:rsid w:val="005112D2"/>
    <w:rsid w:val="00513363"/>
    <w:rsid w:val="00524059"/>
    <w:rsid w:val="00526803"/>
    <w:rsid w:val="0052739E"/>
    <w:rsid w:val="00542BFF"/>
    <w:rsid w:val="00544907"/>
    <w:rsid w:val="0055629A"/>
    <w:rsid w:val="0056556A"/>
    <w:rsid w:val="00574613"/>
    <w:rsid w:val="005760BB"/>
    <w:rsid w:val="00581838"/>
    <w:rsid w:val="005A6AC4"/>
    <w:rsid w:val="005B78D2"/>
    <w:rsid w:val="005C431E"/>
    <w:rsid w:val="005C5512"/>
    <w:rsid w:val="005C7D92"/>
    <w:rsid w:val="005D1679"/>
    <w:rsid w:val="005D70F1"/>
    <w:rsid w:val="005D7930"/>
    <w:rsid w:val="005E6094"/>
    <w:rsid w:val="005E79F4"/>
    <w:rsid w:val="00601CAB"/>
    <w:rsid w:val="00605780"/>
    <w:rsid w:val="00606BC3"/>
    <w:rsid w:val="0061300E"/>
    <w:rsid w:val="006139B7"/>
    <w:rsid w:val="00616201"/>
    <w:rsid w:val="0061732F"/>
    <w:rsid w:val="00630E0D"/>
    <w:rsid w:val="00634418"/>
    <w:rsid w:val="0063615B"/>
    <w:rsid w:val="00636349"/>
    <w:rsid w:val="0063670C"/>
    <w:rsid w:val="006457BD"/>
    <w:rsid w:val="006466F2"/>
    <w:rsid w:val="006521A3"/>
    <w:rsid w:val="00652242"/>
    <w:rsid w:val="00653C52"/>
    <w:rsid w:val="006728E8"/>
    <w:rsid w:val="00683A14"/>
    <w:rsid w:val="00691FB9"/>
    <w:rsid w:val="00693868"/>
    <w:rsid w:val="006A4109"/>
    <w:rsid w:val="006A5C0C"/>
    <w:rsid w:val="006A719E"/>
    <w:rsid w:val="006D1B3B"/>
    <w:rsid w:val="006D231A"/>
    <w:rsid w:val="006D2C5D"/>
    <w:rsid w:val="006D48EA"/>
    <w:rsid w:val="006E2094"/>
    <w:rsid w:val="006F1805"/>
    <w:rsid w:val="006F432F"/>
    <w:rsid w:val="00700641"/>
    <w:rsid w:val="007221AE"/>
    <w:rsid w:val="007252E6"/>
    <w:rsid w:val="007532DE"/>
    <w:rsid w:val="0076257C"/>
    <w:rsid w:val="00762DA0"/>
    <w:rsid w:val="00767535"/>
    <w:rsid w:val="00772689"/>
    <w:rsid w:val="00776931"/>
    <w:rsid w:val="007845A9"/>
    <w:rsid w:val="00790C46"/>
    <w:rsid w:val="007965E8"/>
    <w:rsid w:val="007B5055"/>
    <w:rsid w:val="007B5D34"/>
    <w:rsid w:val="007C26E9"/>
    <w:rsid w:val="007C39D8"/>
    <w:rsid w:val="007C3E4F"/>
    <w:rsid w:val="007C7B87"/>
    <w:rsid w:val="007D13EF"/>
    <w:rsid w:val="007D5730"/>
    <w:rsid w:val="007E2709"/>
    <w:rsid w:val="007E50FA"/>
    <w:rsid w:val="007E6400"/>
    <w:rsid w:val="007F3DBE"/>
    <w:rsid w:val="007F3E1C"/>
    <w:rsid w:val="007F59B5"/>
    <w:rsid w:val="008123CE"/>
    <w:rsid w:val="00815014"/>
    <w:rsid w:val="008151C6"/>
    <w:rsid w:val="00816EB9"/>
    <w:rsid w:val="00827429"/>
    <w:rsid w:val="00832EB8"/>
    <w:rsid w:val="008335DA"/>
    <w:rsid w:val="00834F62"/>
    <w:rsid w:val="00841847"/>
    <w:rsid w:val="00843EF1"/>
    <w:rsid w:val="0085714D"/>
    <w:rsid w:val="008677A1"/>
    <w:rsid w:val="008757CD"/>
    <w:rsid w:val="008774EE"/>
    <w:rsid w:val="00893C3C"/>
    <w:rsid w:val="008966E8"/>
    <w:rsid w:val="008C3307"/>
    <w:rsid w:val="008D4016"/>
    <w:rsid w:val="008D4EFF"/>
    <w:rsid w:val="008E2E6A"/>
    <w:rsid w:val="008E45C0"/>
    <w:rsid w:val="008E5641"/>
    <w:rsid w:val="008F25C6"/>
    <w:rsid w:val="008F51DB"/>
    <w:rsid w:val="008F7343"/>
    <w:rsid w:val="008F7AB7"/>
    <w:rsid w:val="0090068A"/>
    <w:rsid w:val="0090133F"/>
    <w:rsid w:val="00904D8E"/>
    <w:rsid w:val="0090522E"/>
    <w:rsid w:val="00907C3B"/>
    <w:rsid w:val="00911AB2"/>
    <w:rsid w:val="00913143"/>
    <w:rsid w:val="00914E51"/>
    <w:rsid w:val="00923C77"/>
    <w:rsid w:val="00926790"/>
    <w:rsid w:val="009351C6"/>
    <w:rsid w:val="0093750E"/>
    <w:rsid w:val="00940062"/>
    <w:rsid w:val="00942000"/>
    <w:rsid w:val="009545B5"/>
    <w:rsid w:val="00955ED5"/>
    <w:rsid w:val="00960B6E"/>
    <w:rsid w:val="00962A30"/>
    <w:rsid w:val="00966C3A"/>
    <w:rsid w:val="00974E25"/>
    <w:rsid w:val="009836EC"/>
    <w:rsid w:val="0098705A"/>
    <w:rsid w:val="00990B76"/>
    <w:rsid w:val="00992CC7"/>
    <w:rsid w:val="00995344"/>
    <w:rsid w:val="00997A80"/>
    <w:rsid w:val="00997C35"/>
    <w:rsid w:val="009A12BE"/>
    <w:rsid w:val="009A364C"/>
    <w:rsid w:val="009B297F"/>
    <w:rsid w:val="009B3F85"/>
    <w:rsid w:val="009B512B"/>
    <w:rsid w:val="009C2BDC"/>
    <w:rsid w:val="009C6246"/>
    <w:rsid w:val="009D7874"/>
    <w:rsid w:val="009E042D"/>
    <w:rsid w:val="009E0765"/>
    <w:rsid w:val="009E5721"/>
    <w:rsid w:val="009F4899"/>
    <w:rsid w:val="00A00E9D"/>
    <w:rsid w:val="00A1031E"/>
    <w:rsid w:val="00A2154E"/>
    <w:rsid w:val="00A21A89"/>
    <w:rsid w:val="00A223AC"/>
    <w:rsid w:val="00A261F6"/>
    <w:rsid w:val="00A27670"/>
    <w:rsid w:val="00A32813"/>
    <w:rsid w:val="00A348CD"/>
    <w:rsid w:val="00A3759F"/>
    <w:rsid w:val="00A44B0B"/>
    <w:rsid w:val="00A53AFF"/>
    <w:rsid w:val="00A53CF9"/>
    <w:rsid w:val="00A70EDA"/>
    <w:rsid w:val="00A72732"/>
    <w:rsid w:val="00A77C0A"/>
    <w:rsid w:val="00A82FE7"/>
    <w:rsid w:val="00A8429E"/>
    <w:rsid w:val="00A86F15"/>
    <w:rsid w:val="00A9144A"/>
    <w:rsid w:val="00AA6B04"/>
    <w:rsid w:val="00AB778B"/>
    <w:rsid w:val="00AC4F8A"/>
    <w:rsid w:val="00AC5EA5"/>
    <w:rsid w:val="00AE07F8"/>
    <w:rsid w:val="00AE3822"/>
    <w:rsid w:val="00AE41B4"/>
    <w:rsid w:val="00AE71B5"/>
    <w:rsid w:val="00AF29BD"/>
    <w:rsid w:val="00AF642D"/>
    <w:rsid w:val="00B01C9B"/>
    <w:rsid w:val="00B05B9C"/>
    <w:rsid w:val="00B141E1"/>
    <w:rsid w:val="00B32D39"/>
    <w:rsid w:val="00B332E7"/>
    <w:rsid w:val="00B3709B"/>
    <w:rsid w:val="00B41261"/>
    <w:rsid w:val="00B44C85"/>
    <w:rsid w:val="00B4644E"/>
    <w:rsid w:val="00B51B74"/>
    <w:rsid w:val="00B55685"/>
    <w:rsid w:val="00B603BA"/>
    <w:rsid w:val="00B620F5"/>
    <w:rsid w:val="00B6649C"/>
    <w:rsid w:val="00B70A63"/>
    <w:rsid w:val="00B83AA5"/>
    <w:rsid w:val="00B86DA5"/>
    <w:rsid w:val="00B87F79"/>
    <w:rsid w:val="00B91EAC"/>
    <w:rsid w:val="00B96911"/>
    <w:rsid w:val="00BA399E"/>
    <w:rsid w:val="00BB1754"/>
    <w:rsid w:val="00BB4209"/>
    <w:rsid w:val="00BE170C"/>
    <w:rsid w:val="00BE4E79"/>
    <w:rsid w:val="00BE6267"/>
    <w:rsid w:val="00BF1A40"/>
    <w:rsid w:val="00BF245D"/>
    <w:rsid w:val="00BF28E9"/>
    <w:rsid w:val="00BF648A"/>
    <w:rsid w:val="00C03B62"/>
    <w:rsid w:val="00C102F0"/>
    <w:rsid w:val="00C10BD6"/>
    <w:rsid w:val="00C2277F"/>
    <w:rsid w:val="00C26463"/>
    <w:rsid w:val="00C3154A"/>
    <w:rsid w:val="00C31779"/>
    <w:rsid w:val="00C3378E"/>
    <w:rsid w:val="00C33E51"/>
    <w:rsid w:val="00C37E57"/>
    <w:rsid w:val="00C42783"/>
    <w:rsid w:val="00C45777"/>
    <w:rsid w:val="00C52D25"/>
    <w:rsid w:val="00C57348"/>
    <w:rsid w:val="00C57D6B"/>
    <w:rsid w:val="00C57F93"/>
    <w:rsid w:val="00C60C84"/>
    <w:rsid w:val="00C64008"/>
    <w:rsid w:val="00C6609D"/>
    <w:rsid w:val="00C77E98"/>
    <w:rsid w:val="00C837B4"/>
    <w:rsid w:val="00C841E1"/>
    <w:rsid w:val="00C854A7"/>
    <w:rsid w:val="00C92A7F"/>
    <w:rsid w:val="00CA506B"/>
    <w:rsid w:val="00CB4542"/>
    <w:rsid w:val="00CC247D"/>
    <w:rsid w:val="00CD2F54"/>
    <w:rsid w:val="00CE2779"/>
    <w:rsid w:val="00CE3E9C"/>
    <w:rsid w:val="00CF79CE"/>
    <w:rsid w:val="00D022ED"/>
    <w:rsid w:val="00D06594"/>
    <w:rsid w:val="00D129ED"/>
    <w:rsid w:val="00D1464F"/>
    <w:rsid w:val="00D17C96"/>
    <w:rsid w:val="00D216E8"/>
    <w:rsid w:val="00D219F7"/>
    <w:rsid w:val="00D248CD"/>
    <w:rsid w:val="00D24FDD"/>
    <w:rsid w:val="00D26CDC"/>
    <w:rsid w:val="00D50D4C"/>
    <w:rsid w:val="00D56183"/>
    <w:rsid w:val="00D62038"/>
    <w:rsid w:val="00D63EB9"/>
    <w:rsid w:val="00D65AC6"/>
    <w:rsid w:val="00D73F25"/>
    <w:rsid w:val="00D7426B"/>
    <w:rsid w:val="00D745B7"/>
    <w:rsid w:val="00D751F7"/>
    <w:rsid w:val="00D76AC9"/>
    <w:rsid w:val="00D80DC0"/>
    <w:rsid w:val="00D82C93"/>
    <w:rsid w:val="00D84808"/>
    <w:rsid w:val="00D85571"/>
    <w:rsid w:val="00D85C61"/>
    <w:rsid w:val="00D866FF"/>
    <w:rsid w:val="00D909F5"/>
    <w:rsid w:val="00D9292C"/>
    <w:rsid w:val="00DB1A0F"/>
    <w:rsid w:val="00DB318A"/>
    <w:rsid w:val="00DB3E28"/>
    <w:rsid w:val="00DC0491"/>
    <w:rsid w:val="00DD266B"/>
    <w:rsid w:val="00DD6EA7"/>
    <w:rsid w:val="00DE0A26"/>
    <w:rsid w:val="00DF1304"/>
    <w:rsid w:val="00DF3D63"/>
    <w:rsid w:val="00DF460C"/>
    <w:rsid w:val="00E13C1C"/>
    <w:rsid w:val="00E2386F"/>
    <w:rsid w:val="00E278B0"/>
    <w:rsid w:val="00E3173C"/>
    <w:rsid w:val="00E34AFE"/>
    <w:rsid w:val="00E36F67"/>
    <w:rsid w:val="00E40D9C"/>
    <w:rsid w:val="00E47EFA"/>
    <w:rsid w:val="00E57657"/>
    <w:rsid w:val="00E62EF7"/>
    <w:rsid w:val="00E63DE5"/>
    <w:rsid w:val="00E64768"/>
    <w:rsid w:val="00E725D8"/>
    <w:rsid w:val="00E74000"/>
    <w:rsid w:val="00E77CD9"/>
    <w:rsid w:val="00E83983"/>
    <w:rsid w:val="00E83D5A"/>
    <w:rsid w:val="00E84025"/>
    <w:rsid w:val="00E93CC5"/>
    <w:rsid w:val="00E955AA"/>
    <w:rsid w:val="00E95BE4"/>
    <w:rsid w:val="00E9757F"/>
    <w:rsid w:val="00EA755F"/>
    <w:rsid w:val="00EB0A71"/>
    <w:rsid w:val="00EB21E5"/>
    <w:rsid w:val="00EB4B3D"/>
    <w:rsid w:val="00EB759E"/>
    <w:rsid w:val="00EC5157"/>
    <w:rsid w:val="00EC51F3"/>
    <w:rsid w:val="00ED17AD"/>
    <w:rsid w:val="00ED1FC0"/>
    <w:rsid w:val="00ED3D16"/>
    <w:rsid w:val="00ED459F"/>
    <w:rsid w:val="00EE7792"/>
    <w:rsid w:val="00EF288B"/>
    <w:rsid w:val="00EF2FFF"/>
    <w:rsid w:val="00EF392B"/>
    <w:rsid w:val="00EF4347"/>
    <w:rsid w:val="00EF5A10"/>
    <w:rsid w:val="00F066CB"/>
    <w:rsid w:val="00F07E32"/>
    <w:rsid w:val="00F10D48"/>
    <w:rsid w:val="00F14048"/>
    <w:rsid w:val="00F25758"/>
    <w:rsid w:val="00F27712"/>
    <w:rsid w:val="00F300CB"/>
    <w:rsid w:val="00F33B09"/>
    <w:rsid w:val="00F35E67"/>
    <w:rsid w:val="00F42B95"/>
    <w:rsid w:val="00F42DBE"/>
    <w:rsid w:val="00F43AD7"/>
    <w:rsid w:val="00F44549"/>
    <w:rsid w:val="00F4537C"/>
    <w:rsid w:val="00F51245"/>
    <w:rsid w:val="00F53084"/>
    <w:rsid w:val="00F60B9E"/>
    <w:rsid w:val="00F7625E"/>
    <w:rsid w:val="00F81EF9"/>
    <w:rsid w:val="00F90C9D"/>
    <w:rsid w:val="00FB29DA"/>
    <w:rsid w:val="00FC4918"/>
    <w:rsid w:val="00FC4FED"/>
    <w:rsid w:val="00FC6EC0"/>
    <w:rsid w:val="00FD375E"/>
    <w:rsid w:val="00FD4433"/>
    <w:rsid w:val="00FD72AC"/>
    <w:rsid w:val="00FD7B71"/>
    <w:rsid w:val="00FE1F4A"/>
    <w:rsid w:val="00FE4A9D"/>
    <w:rsid w:val="00FE67FE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147E"/>
  <w15:docId w15:val="{27E7784C-3B83-4374-B080-9687561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5C7B"/>
    <w:pPr>
      <w:spacing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07E32"/>
    <w:pPr>
      <w:keepNext/>
      <w:pBdr>
        <w:bar w:val="single" w:sz="4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E32"/>
    <w:pPr>
      <w:keepNext/>
      <w:pBdr>
        <w:bar w:val="single" w:sz="4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620F5"/>
    <w:pPr>
      <w:keepNext/>
      <w:pBdr>
        <w:bar w:val="single" w:sz="4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Tabelraster">
    <w:name w:val="Table Grid"/>
    <w:basedOn w:val="Standaardtabe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C33E51"/>
    <w:pPr>
      <w:pBdr>
        <w:bar w:val="single" w:sz="4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Kop3Char">
    <w:name w:val="Kop 3 Char"/>
    <w:basedOn w:val="Standaardalinea-lettertype"/>
    <w:link w:val="Kop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Kop4Char">
    <w:name w:val="Kop 4 Char"/>
    <w:basedOn w:val="Standaardalinea-lettertype"/>
    <w:link w:val="Kop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Kop5Char">
    <w:name w:val="Kop 5 Char"/>
    <w:basedOn w:val="Standaardalinea-lettertype"/>
    <w:link w:val="Kop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E63DE5"/>
    <w:pPr>
      <w:pBdr>
        <w:bar w:val="single" w:sz="4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Kop6Char">
    <w:name w:val="Kop 6 Char"/>
    <w:basedOn w:val="Standaardalinea-lettertype"/>
    <w:link w:val="Kop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Kop7Char">
    <w:name w:val="Kop 7 Char"/>
    <w:basedOn w:val="Standaardalinea-lettertype"/>
    <w:link w:val="Kop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Kop8Char">
    <w:name w:val="Kop 8 Char"/>
    <w:basedOn w:val="Standaardalinea-lettertype"/>
    <w:link w:val="Kop8"/>
    <w:uiPriority w:val="9"/>
    <w:rsid w:val="00296E95"/>
    <w:rPr>
      <w:rFonts w:ascii="Arial" w:hAnsi="Arial"/>
      <w:b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Plattetekst2">
    <w:name w:val="Body Text 2"/>
    <w:basedOn w:val="Standaard"/>
    <w:link w:val="Plattetekst2Ch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9B512B"/>
    <w:rPr>
      <w:rFonts w:ascii="Arial" w:hAnsi="Arial" w:cs="Arial"/>
      <w:color w:val="10253F"/>
      <w:lang w:eastAsia="fr-BE"/>
    </w:rPr>
  </w:style>
  <w:style w:type="paragraph" w:styleId="Bijschrift">
    <w:name w:val="caption"/>
    <w:basedOn w:val="Standaard"/>
    <w:next w:val="Standaard"/>
    <w:uiPriority w:val="35"/>
    <w:unhideWhenUsed/>
    <w:qFormat/>
    <w:rsid w:val="00C26463"/>
    <w:pPr>
      <w:pBdr>
        <w:bar w:val="single" w:sz="4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909F5"/>
    <w:rPr>
      <w:rFonts w:ascii="Arial" w:hAnsi="Arial"/>
    </w:rPr>
  </w:style>
  <w:style w:type="paragraph" w:styleId="Plattetekst3">
    <w:name w:val="Body Text 3"/>
    <w:basedOn w:val="Standaard"/>
    <w:link w:val="Plattetekst3Ch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F59B5"/>
    <w:rPr>
      <w:rFonts w:ascii="Arial" w:hAnsi="Arial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C2DA-19A6-4CD4-810E-9E4304C9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1</Words>
  <Characters>7819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VAN HOUTTE Philippe</cp:lastModifiedBy>
  <cp:revision>4</cp:revision>
  <cp:lastPrinted>2020-01-14T08:54:00Z</cp:lastPrinted>
  <dcterms:created xsi:type="dcterms:W3CDTF">2020-02-27T12:30:00Z</dcterms:created>
  <dcterms:modified xsi:type="dcterms:W3CDTF">2020-02-27T13:45:00Z</dcterms:modified>
</cp:coreProperties>
</file>